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1830" w14:textId="77777777" w:rsidR="00CF0424" w:rsidRPr="00C73960" w:rsidRDefault="00BD63FD" w:rsidP="00C73960">
      <w:pPr>
        <w:pStyle w:val="Heading1"/>
      </w:pPr>
      <w:r w:rsidRPr="00C73960">
        <w:t>POSITION DESCRIPTION</w:t>
      </w:r>
    </w:p>
    <w:p w14:paraId="03CFAAB4" w14:textId="15E7A2F8" w:rsidR="00DD2797" w:rsidRPr="00C73960" w:rsidRDefault="00C73960" w:rsidP="00C73960">
      <w:pPr>
        <w:pStyle w:val="Heading2"/>
      </w:pPr>
      <w:r w:rsidRPr="00C73960">
        <w:t>POSITION</w:t>
      </w:r>
      <w:r w:rsidR="00DD2797" w:rsidRPr="00C73960">
        <w:t xml:space="preserve">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2257"/>
        <w:gridCol w:w="2257"/>
        <w:gridCol w:w="2258"/>
      </w:tblGrid>
      <w:tr w:rsidR="00DD2797" w:rsidRPr="00A369F4" w14:paraId="6ADB92A0" w14:textId="77777777" w:rsidTr="000B0C48">
        <w:tc>
          <w:tcPr>
            <w:tcW w:w="1249" w:type="pct"/>
            <w:shd w:val="clear" w:color="auto" w:fill="auto"/>
          </w:tcPr>
          <w:p w14:paraId="50D476E2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Title:</w:t>
            </w:r>
          </w:p>
        </w:tc>
        <w:tc>
          <w:tcPr>
            <w:tcW w:w="1250" w:type="pct"/>
            <w:shd w:val="clear" w:color="auto" w:fill="auto"/>
          </w:tcPr>
          <w:p w14:paraId="01E1A9FC" w14:textId="0C9AC48E" w:rsidR="00DD2797" w:rsidRPr="00FB15F2" w:rsidRDefault="00CE1182" w:rsidP="00DD2797">
            <w:r w:rsidRPr="00FB15F2">
              <w:t xml:space="preserve">Graduate </w:t>
            </w:r>
            <w:r w:rsidR="005972D4" w:rsidRPr="00FB15F2">
              <w:t xml:space="preserve">Data </w:t>
            </w:r>
            <w:r w:rsidR="00AE6294" w:rsidRPr="00FB15F2">
              <w:t>Analyst</w:t>
            </w:r>
          </w:p>
        </w:tc>
        <w:tc>
          <w:tcPr>
            <w:tcW w:w="1250" w:type="pct"/>
            <w:shd w:val="clear" w:color="auto" w:fill="auto"/>
          </w:tcPr>
          <w:p w14:paraId="4942CFA9" w14:textId="77777777" w:rsidR="00DD2797" w:rsidRPr="00FB15F2" w:rsidRDefault="0072715B" w:rsidP="00DD2797">
            <w:pPr>
              <w:rPr>
                <w:b/>
              </w:rPr>
            </w:pPr>
            <w:r w:rsidRPr="00FB15F2">
              <w:rPr>
                <w:b/>
              </w:rPr>
              <w:t>Business Unit</w:t>
            </w:r>
            <w:r w:rsidR="00DD2797" w:rsidRPr="00FB15F2">
              <w:rPr>
                <w:b/>
              </w:rPr>
              <w:t>:</w:t>
            </w:r>
            <w:r w:rsidR="00DD2797" w:rsidRPr="00FB15F2">
              <w:rPr>
                <w:b/>
              </w:rPr>
              <w:tab/>
            </w:r>
          </w:p>
        </w:tc>
        <w:tc>
          <w:tcPr>
            <w:tcW w:w="1250" w:type="pct"/>
            <w:shd w:val="clear" w:color="auto" w:fill="auto"/>
          </w:tcPr>
          <w:p w14:paraId="23255932" w14:textId="41FCD40F" w:rsidR="00DD2797" w:rsidRPr="00FB15F2" w:rsidRDefault="001718A5" w:rsidP="00DD2797">
            <w:r w:rsidRPr="00FB15F2">
              <w:t>Office of the Auditor</w:t>
            </w:r>
            <w:r w:rsidR="00D13B41" w:rsidRPr="00FB15F2">
              <w:noBreakHyphen/>
            </w:r>
            <w:r w:rsidRPr="00FB15F2">
              <w:t>General</w:t>
            </w:r>
          </w:p>
        </w:tc>
      </w:tr>
      <w:tr w:rsidR="00DD2797" w:rsidRPr="00B51CCD" w14:paraId="6F727C44" w14:textId="77777777" w:rsidTr="000B0C48">
        <w:tc>
          <w:tcPr>
            <w:tcW w:w="1249" w:type="pct"/>
            <w:shd w:val="clear" w:color="auto" w:fill="auto"/>
          </w:tcPr>
          <w:p w14:paraId="0494FE90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muneration</w:t>
            </w:r>
            <w:r w:rsidR="0072715B">
              <w:rPr>
                <w:b/>
              </w:rPr>
              <w:t xml:space="preserve"> Level:</w:t>
            </w:r>
          </w:p>
        </w:tc>
        <w:tc>
          <w:tcPr>
            <w:tcW w:w="1250" w:type="pct"/>
            <w:shd w:val="clear" w:color="auto" w:fill="auto"/>
          </w:tcPr>
          <w:p w14:paraId="62F6864B" w14:textId="755144BD" w:rsidR="00DD2797" w:rsidRPr="00FB15F2" w:rsidRDefault="001718A5" w:rsidP="00DD2797">
            <w:r w:rsidRPr="00FB15F2">
              <w:t xml:space="preserve">VPSG </w:t>
            </w:r>
            <w:r w:rsidR="00914EB0">
              <w:t>3.1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14:paraId="268ADCFD" w14:textId="77777777" w:rsidR="00DD2797" w:rsidRPr="00FB15F2" w:rsidRDefault="00DD2797" w:rsidP="00DD2797">
            <w:pPr>
              <w:rPr>
                <w:rFonts w:ascii="Arial" w:hAnsi="Arial"/>
                <w:b/>
                <w:sz w:val="19"/>
                <w:szCs w:val="19"/>
              </w:rPr>
            </w:pPr>
            <w:r w:rsidRPr="00FB15F2">
              <w:rPr>
                <w:b/>
              </w:rPr>
              <w:t>Hours per week:</w:t>
            </w:r>
          </w:p>
        </w:tc>
        <w:tc>
          <w:tcPr>
            <w:tcW w:w="1250" w:type="pct"/>
            <w:shd w:val="clear" w:color="auto" w:fill="auto"/>
          </w:tcPr>
          <w:p w14:paraId="384CA569" w14:textId="77777777" w:rsidR="00DD2797" w:rsidRPr="00FB15F2" w:rsidRDefault="00DD2797" w:rsidP="00DD2797">
            <w:r w:rsidRPr="00FB15F2">
              <w:t>38.00</w:t>
            </w:r>
          </w:p>
        </w:tc>
      </w:tr>
      <w:tr w:rsidR="00DD2797" w14:paraId="72FEAC9F" w14:textId="77777777" w:rsidTr="000B0C48">
        <w:tc>
          <w:tcPr>
            <w:tcW w:w="1249" w:type="pct"/>
            <w:shd w:val="clear" w:color="auto" w:fill="auto"/>
          </w:tcPr>
          <w:p w14:paraId="161635B7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Appointment T</w:t>
            </w:r>
            <w:r w:rsidR="00DD2797" w:rsidRPr="00DD2797">
              <w:rPr>
                <w:b/>
              </w:rPr>
              <w:t>ype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6D176E71" w14:textId="77777777" w:rsidR="00DD2797" w:rsidRPr="00FB15F2" w:rsidRDefault="001718A5" w:rsidP="00DD2797">
            <w:r w:rsidRPr="00FB15F2">
              <w:t>Ongoing</w:t>
            </w:r>
          </w:p>
        </w:tc>
        <w:tc>
          <w:tcPr>
            <w:tcW w:w="1250" w:type="pct"/>
            <w:shd w:val="clear" w:color="auto" w:fill="auto"/>
          </w:tcPr>
          <w:p w14:paraId="36F4D166" w14:textId="77777777" w:rsidR="00DD2797" w:rsidRPr="00FB15F2" w:rsidRDefault="00DD2797" w:rsidP="00DD2797">
            <w:pPr>
              <w:rPr>
                <w:b/>
              </w:rPr>
            </w:pPr>
            <w:r w:rsidRPr="00FB15F2">
              <w:rPr>
                <w:b/>
              </w:rPr>
              <w:t>Contract Length:</w:t>
            </w:r>
          </w:p>
        </w:tc>
        <w:tc>
          <w:tcPr>
            <w:tcW w:w="1250" w:type="pct"/>
            <w:shd w:val="clear" w:color="auto" w:fill="auto"/>
          </w:tcPr>
          <w:p w14:paraId="691202B4" w14:textId="77777777" w:rsidR="00DD2797" w:rsidRPr="00FB15F2" w:rsidRDefault="001718A5" w:rsidP="00DD2797">
            <w:r w:rsidRPr="00FB15F2">
              <w:t>N/A</w:t>
            </w:r>
          </w:p>
        </w:tc>
      </w:tr>
      <w:tr w:rsidR="00DD2797" w14:paraId="05073A96" w14:textId="77777777" w:rsidTr="000B0C48">
        <w:tc>
          <w:tcPr>
            <w:tcW w:w="1249" w:type="pct"/>
            <w:shd w:val="clear" w:color="auto" w:fill="auto"/>
          </w:tcPr>
          <w:p w14:paraId="2F314BEB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ports To</w:t>
            </w:r>
            <w:r w:rsidR="0072715B">
              <w:rPr>
                <w:b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113A4F77" w14:textId="15DD2C72" w:rsidR="00DD2797" w:rsidRPr="00FB15F2" w:rsidRDefault="00294F10" w:rsidP="00DD2797">
            <w:r w:rsidRPr="00FB15F2">
              <w:t xml:space="preserve">Lead </w:t>
            </w:r>
            <w:r w:rsidR="001718A5" w:rsidRPr="00FB15F2">
              <w:t xml:space="preserve">Data </w:t>
            </w:r>
            <w:r w:rsidRPr="00FB15F2">
              <w:t>Scientist</w:t>
            </w:r>
            <w:r w:rsidR="00AE6294" w:rsidRPr="00FB15F2">
              <w:t xml:space="preserve"> and Director – Data, Analytics and Systems Assurance</w:t>
            </w:r>
          </w:p>
        </w:tc>
      </w:tr>
    </w:tbl>
    <w:p w14:paraId="015F425F" w14:textId="77777777" w:rsidR="00DD2797" w:rsidRPr="00DD2797" w:rsidRDefault="00CF0424" w:rsidP="00C73960">
      <w:pPr>
        <w:pStyle w:val="Heading2"/>
      </w:pPr>
      <w:r w:rsidRPr="00CF0424">
        <w:t>About VAGO</w:t>
      </w:r>
    </w:p>
    <w:tbl>
      <w:tblPr>
        <w:tblStyle w:val="VAGOTab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CF0424" w14:paraId="09F54D66" w14:textId="77777777" w:rsidTr="00CF0424">
        <w:trPr>
          <w:trHeight w:val="577"/>
        </w:trPr>
        <w:tc>
          <w:tcPr>
            <w:tcW w:w="2410" w:type="dxa"/>
          </w:tcPr>
          <w:p w14:paraId="3E81DAA1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Our Vision</w:t>
            </w:r>
          </w:p>
        </w:tc>
        <w:tc>
          <w:tcPr>
            <w:tcW w:w="6616" w:type="dxa"/>
          </w:tcPr>
          <w:p w14:paraId="16AD1B19" w14:textId="77777777" w:rsidR="0026268C" w:rsidRPr="0072715B" w:rsidRDefault="00B56789" w:rsidP="003520B8">
            <w:pPr>
              <w:contextualSpacing w:val="0"/>
            </w:pPr>
            <w:r w:rsidRPr="0072715B">
              <w:t>Better lives for Victorians through our insights and influence</w:t>
            </w:r>
          </w:p>
        </w:tc>
      </w:tr>
      <w:tr w:rsidR="00CF0424" w14:paraId="6925BB6E" w14:textId="77777777" w:rsidTr="0072715B">
        <w:trPr>
          <w:trHeight w:val="143"/>
        </w:trPr>
        <w:tc>
          <w:tcPr>
            <w:tcW w:w="2410" w:type="dxa"/>
          </w:tcPr>
          <w:p w14:paraId="22A70831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Our Purpose</w:t>
            </w:r>
          </w:p>
        </w:tc>
        <w:tc>
          <w:tcPr>
            <w:tcW w:w="6616" w:type="dxa"/>
          </w:tcPr>
          <w:p w14:paraId="7CF1F3DF" w14:textId="77777777" w:rsidR="0026268C" w:rsidRPr="0072715B" w:rsidRDefault="00CF0424" w:rsidP="003520B8">
            <w:pPr>
              <w:contextualSpacing w:val="0"/>
            </w:pPr>
            <w:r w:rsidRPr="0072715B">
              <w:t xml:space="preserve">To </w:t>
            </w:r>
            <w:r w:rsidR="00B56789" w:rsidRPr="0072715B">
              <w:t>help the Parliament hold government to account and help the public sector improve its performance</w:t>
            </w:r>
          </w:p>
        </w:tc>
      </w:tr>
      <w:tr w:rsidR="00CF0424" w14:paraId="40B10B65" w14:textId="77777777" w:rsidTr="00CF0424">
        <w:tc>
          <w:tcPr>
            <w:tcW w:w="2410" w:type="dxa"/>
          </w:tcPr>
          <w:p w14:paraId="679449E5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Living the values at VAGO</w:t>
            </w:r>
          </w:p>
        </w:tc>
        <w:tc>
          <w:tcPr>
            <w:tcW w:w="6616" w:type="dxa"/>
          </w:tcPr>
          <w:p w14:paraId="3EE3B55A" w14:textId="77777777" w:rsidR="0026268C" w:rsidRPr="0072715B" w:rsidRDefault="00B56789" w:rsidP="003520B8">
            <w:pPr>
              <w:contextualSpacing w:val="0"/>
            </w:pPr>
            <w:r w:rsidRPr="0072715B">
              <w:t>Respect, Accountability, Collaboration, Innovation</w:t>
            </w:r>
          </w:p>
        </w:tc>
      </w:tr>
    </w:tbl>
    <w:p w14:paraId="630F0964" w14:textId="77777777" w:rsidR="00CF0424" w:rsidRPr="00F8747A" w:rsidRDefault="00CF0424" w:rsidP="003520B8">
      <w:r w:rsidRPr="00F8747A">
        <w:t>The Auditor-General provides assurance to Parliament on the accountability and performance of the Vi</w:t>
      </w:r>
      <w:r w:rsidR="003520B8">
        <w:t>cto</w:t>
      </w:r>
      <w:r w:rsidRPr="00F8747A">
        <w:t>rian public se</w:t>
      </w:r>
      <w:r w:rsidR="003520B8">
        <w:t>cto</w:t>
      </w:r>
      <w:r w:rsidRPr="00F8747A">
        <w:t>r.</w:t>
      </w:r>
    </w:p>
    <w:p w14:paraId="70F5D7D9" w14:textId="77777777" w:rsidR="002226A7" w:rsidRPr="00781A78" w:rsidRDefault="002226A7" w:rsidP="002226A7">
      <w:bookmarkStart w:id="1" w:name="_Hlk33432281"/>
      <w:r w:rsidRPr="00781A78">
        <w:t>To achieve this, VAGO annually conducts over 530 financial audits and numerous performance audits across a diverse range of portfolios including infrastructure, transport, health and human services, education, water, local government, justice, and central agencies. Such a broad range of portfolios allows our people to gain unrivalled audit experience working throughout Melbourne and regional Victoria.</w:t>
      </w:r>
    </w:p>
    <w:bookmarkEnd w:id="1"/>
    <w:p w14:paraId="2FA5F86E" w14:textId="77777777" w:rsidR="00B56789" w:rsidRPr="00B56789" w:rsidRDefault="00B56789" w:rsidP="003520B8">
      <w:pPr>
        <w:rPr>
          <w:rFonts w:cstheme="minorHAnsi"/>
        </w:rPr>
      </w:pPr>
      <w:r w:rsidRPr="00B56789">
        <w:rPr>
          <w:rFonts w:cstheme="minorHAnsi"/>
        </w:rPr>
        <w:t>We are focused on delivering next generation audit solutions underpinned by</w:t>
      </w:r>
      <w:r w:rsidRPr="00B56789">
        <w:rPr>
          <w:rFonts w:cstheme="minorHAnsi"/>
          <w:b/>
        </w:rPr>
        <w:t xml:space="preserve"> </w:t>
      </w:r>
      <w:r w:rsidRPr="00B56789">
        <w:rPr>
          <w:rFonts w:cstheme="minorHAnsi"/>
        </w:rPr>
        <w:t>data analytics, machine learning and artificial intelligence.</w:t>
      </w:r>
    </w:p>
    <w:p w14:paraId="0D385AC6" w14:textId="3BF58177" w:rsidR="00B56789" w:rsidRDefault="00CF0424" w:rsidP="003520B8">
      <w:r w:rsidRPr="00F8747A">
        <w:t>We are collegiate, encourage innovation, and are committed to knowledge transfer and communication</w:t>
      </w:r>
      <w:r>
        <w:t xml:space="preserve">. There are </w:t>
      </w:r>
      <w:r w:rsidR="005D5DCC">
        <w:t xml:space="preserve">two </w:t>
      </w:r>
      <w:r w:rsidR="00B56789">
        <w:t>audit portfolios within VAGO:</w:t>
      </w:r>
      <w:r>
        <w:t xml:space="preserve"> Performance Audit</w:t>
      </w:r>
      <w:r w:rsidR="005D5DCC">
        <w:t xml:space="preserve"> and </w:t>
      </w:r>
      <w:r>
        <w:t>Financial Audit. The audit support function is split into the Office of the Auditor-General and Corporate Services.</w:t>
      </w:r>
    </w:p>
    <w:p w14:paraId="0A59BC7F" w14:textId="2BA3D044" w:rsidR="005D5DCC" w:rsidRPr="00FB15F2" w:rsidRDefault="005D5DCC" w:rsidP="00C73960">
      <w:pPr>
        <w:pStyle w:val="Heading2"/>
      </w:pPr>
      <w:r w:rsidRPr="00FB15F2">
        <w:rPr>
          <w:rStyle w:val="normaltextrun"/>
          <w:rFonts w:ascii="Calibri" w:hAnsi="Calibri" w:cs="Calibri"/>
        </w:rPr>
        <w:t xml:space="preserve">ABOUT Data </w:t>
      </w:r>
      <w:r w:rsidR="007A6B56" w:rsidRPr="00FB15F2">
        <w:rPr>
          <w:rStyle w:val="normaltextrun"/>
          <w:rFonts w:ascii="Calibri" w:hAnsi="Calibri" w:cs="Calibri"/>
        </w:rPr>
        <w:t>SCIENCE</w:t>
      </w:r>
      <w:r w:rsidR="003B18E8" w:rsidRPr="00FB15F2">
        <w:rPr>
          <w:rStyle w:val="normaltextrun"/>
          <w:rFonts w:ascii="Calibri" w:hAnsi="Calibri" w:cs="Calibri"/>
        </w:rPr>
        <w:t>,</w:t>
      </w:r>
      <w:r w:rsidR="00AE6294" w:rsidRPr="00FB15F2">
        <w:rPr>
          <w:rStyle w:val="normaltextrun"/>
          <w:rFonts w:ascii="Calibri" w:hAnsi="Calibri" w:cs="Calibri"/>
        </w:rPr>
        <w:t xml:space="preserve"> Data Analytics</w:t>
      </w:r>
      <w:r w:rsidR="003B18E8" w:rsidRPr="00FB15F2">
        <w:rPr>
          <w:rStyle w:val="normaltextrun"/>
          <w:rFonts w:ascii="Calibri" w:hAnsi="Calibri" w:cs="Calibri"/>
        </w:rPr>
        <w:t>, AND SYSTEMS ASSURANCE</w:t>
      </w:r>
    </w:p>
    <w:p w14:paraId="571EE950" w14:textId="220EF599" w:rsidR="006C33EA" w:rsidRPr="00FB15F2" w:rsidRDefault="003B18E8" w:rsidP="006C33EA">
      <w:pPr>
        <w:rPr>
          <w:rFonts w:ascii="Segoe UI" w:hAnsi="Segoe UI" w:cs="Segoe UI"/>
          <w:sz w:val="18"/>
          <w:szCs w:val="18"/>
        </w:rPr>
      </w:pPr>
      <w:r w:rsidRPr="00FB15F2">
        <w:rPr>
          <w:rStyle w:val="normaltextrun"/>
        </w:rPr>
        <w:t>We</w:t>
      </w:r>
      <w:r w:rsidR="00AE6294" w:rsidRPr="00FB15F2">
        <w:rPr>
          <w:rStyle w:val="normaltextrun"/>
        </w:rPr>
        <w:t xml:space="preserve"> </w:t>
      </w:r>
      <w:r w:rsidR="006C33EA" w:rsidRPr="00FB15F2">
        <w:rPr>
          <w:rStyle w:val="normaltextrun"/>
        </w:rPr>
        <w:t>consist of </w:t>
      </w:r>
      <w:r w:rsidR="00D47243" w:rsidRPr="00FB15F2">
        <w:rPr>
          <w:rStyle w:val="normaltextrun"/>
        </w:rPr>
        <w:t>practitioners</w:t>
      </w:r>
      <w:r w:rsidR="006C33EA" w:rsidRPr="00FB15F2">
        <w:rPr>
          <w:rStyle w:val="normaltextrun"/>
        </w:rPr>
        <w:t xml:space="preserve"> with a diverse range of skills and experience</w:t>
      </w:r>
      <w:r w:rsidR="00056F71" w:rsidRPr="00FB15F2">
        <w:rPr>
          <w:rStyle w:val="normaltextrun"/>
        </w:rPr>
        <w:t>,</w:t>
      </w:r>
      <w:r w:rsidR="00D47243" w:rsidRPr="00FB15F2">
        <w:rPr>
          <w:rStyle w:val="normaltextrun"/>
        </w:rPr>
        <w:t xml:space="preserve"> united by a </w:t>
      </w:r>
      <w:r w:rsidR="00056F71" w:rsidRPr="00FB15F2">
        <w:rPr>
          <w:rStyle w:val="normaltextrun"/>
        </w:rPr>
        <w:t xml:space="preserve">drive to </w:t>
      </w:r>
      <w:r w:rsidR="00442AA5" w:rsidRPr="00FB15F2">
        <w:rPr>
          <w:rStyle w:val="normaltextrun"/>
        </w:rPr>
        <w:t xml:space="preserve">use </w:t>
      </w:r>
      <w:r w:rsidR="009160F1" w:rsidRPr="00FB15F2">
        <w:rPr>
          <w:rStyle w:val="normaltextrun"/>
        </w:rPr>
        <w:t xml:space="preserve">data and a scientific approach </w:t>
      </w:r>
      <w:r w:rsidR="00442AA5" w:rsidRPr="00FB15F2">
        <w:rPr>
          <w:rStyle w:val="normaltextrun"/>
        </w:rPr>
        <w:t xml:space="preserve">to </w:t>
      </w:r>
      <w:r w:rsidR="00056F71" w:rsidRPr="00FB15F2">
        <w:rPr>
          <w:rStyle w:val="normaltextrun"/>
        </w:rPr>
        <w:t>improve the lives of Victorians</w:t>
      </w:r>
      <w:r w:rsidR="006C33EA" w:rsidRPr="00FB15F2">
        <w:rPr>
          <w:rStyle w:val="normaltextrun"/>
        </w:rPr>
        <w:t xml:space="preserve">. You will be part of a </w:t>
      </w:r>
      <w:r w:rsidR="006123E3" w:rsidRPr="00FB15F2">
        <w:rPr>
          <w:rStyle w:val="normaltextrun"/>
        </w:rPr>
        <w:t xml:space="preserve">team committed to </w:t>
      </w:r>
      <w:r w:rsidR="00B8051D" w:rsidRPr="00FB15F2">
        <w:rPr>
          <w:rStyle w:val="normaltextrun"/>
        </w:rPr>
        <w:t>caring for each other,</w:t>
      </w:r>
      <w:r w:rsidR="00C25C2E" w:rsidRPr="00FB15F2">
        <w:rPr>
          <w:rStyle w:val="normaltextrun"/>
        </w:rPr>
        <w:t xml:space="preserve"> making a difference</w:t>
      </w:r>
      <w:r w:rsidR="00412176" w:rsidRPr="00FB15F2">
        <w:rPr>
          <w:rStyle w:val="normaltextrun"/>
        </w:rPr>
        <w:t>, and getting better at what we do every day</w:t>
      </w:r>
      <w:r w:rsidR="006C33EA" w:rsidRPr="00FB15F2">
        <w:rPr>
          <w:rStyle w:val="normaltextrun"/>
        </w:rPr>
        <w:t>.</w:t>
      </w:r>
    </w:p>
    <w:p w14:paraId="2BCC2DE9" w14:textId="57B3C597" w:rsidR="00671A48" w:rsidRPr="00FB15F2" w:rsidRDefault="005D5DCC" w:rsidP="005D5DCC">
      <w:pPr>
        <w:rPr>
          <w:rStyle w:val="normaltextrun"/>
          <w:color w:val="000000"/>
        </w:rPr>
      </w:pPr>
      <w:r w:rsidRPr="00FB15F2">
        <w:rPr>
          <w:rStyle w:val="normaltextrun"/>
          <w:color w:val="000000"/>
        </w:rPr>
        <w:t xml:space="preserve">Our </w:t>
      </w:r>
      <w:r w:rsidR="00F22EF9" w:rsidRPr="00FB15F2">
        <w:rPr>
          <w:rStyle w:val="normaltextrun"/>
          <w:color w:val="000000"/>
        </w:rPr>
        <w:t xml:space="preserve">Victorian Government </w:t>
      </w:r>
      <w:r w:rsidRPr="00FB15F2">
        <w:rPr>
          <w:rStyle w:val="normaltextrun"/>
          <w:color w:val="000000"/>
        </w:rPr>
        <w:t>clients are responsible for providing public services to more than six million people across Victoria using public assets worth more than $400 billion, and a combined annual turnover of more than $85 billion. </w:t>
      </w:r>
    </w:p>
    <w:p w14:paraId="6460D813" w14:textId="175CA440" w:rsidR="00AE6294" w:rsidRPr="00FB15F2" w:rsidRDefault="00671A48" w:rsidP="005D5DCC">
      <w:pPr>
        <w:rPr>
          <w:rStyle w:val="normaltextrun"/>
          <w:color w:val="000000"/>
        </w:rPr>
      </w:pPr>
      <w:r w:rsidRPr="00FB15F2">
        <w:rPr>
          <w:rStyle w:val="normaltextrun"/>
          <w:color w:val="000000"/>
        </w:rPr>
        <w:lastRenderedPageBreak/>
        <w:t xml:space="preserve">The Data </w:t>
      </w:r>
      <w:r w:rsidR="00F22EF9" w:rsidRPr="00FB15F2">
        <w:rPr>
          <w:rStyle w:val="normaltextrun"/>
          <w:color w:val="000000"/>
        </w:rPr>
        <w:t>Science</w:t>
      </w:r>
      <w:r w:rsidRPr="00FB15F2">
        <w:rPr>
          <w:rStyle w:val="normaltextrun"/>
          <w:color w:val="000000"/>
        </w:rPr>
        <w:t xml:space="preserve"> team</w:t>
      </w:r>
      <w:r w:rsidR="00B80AE9" w:rsidRPr="00FB15F2">
        <w:rPr>
          <w:rStyle w:val="normaltextrun"/>
          <w:color w:val="000000"/>
        </w:rPr>
        <w:t xml:space="preserve"> </w:t>
      </w:r>
      <w:r w:rsidR="004F67F1" w:rsidRPr="00FB15F2">
        <w:rPr>
          <w:rStyle w:val="normaltextrun"/>
          <w:color w:val="000000"/>
        </w:rPr>
        <w:t xml:space="preserve">works in </w:t>
      </w:r>
      <w:r w:rsidR="000A2FCB" w:rsidRPr="00FB15F2">
        <w:rPr>
          <w:rStyle w:val="normaltextrun"/>
          <w:color w:val="000000"/>
        </w:rPr>
        <w:t xml:space="preserve">close </w:t>
      </w:r>
      <w:r w:rsidR="004F67F1" w:rsidRPr="00FB15F2">
        <w:rPr>
          <w:rStyle w:val="normaltextrun"/>
          <w:color w:val="000000"/>
        </w:rPr>
        <w:t>co</w:t>
      </w:r>
      <w:r w:rsidR="00290563" w:rsidRPr="00FB15F2">
        <w:rPr>
          <w:rStyle w:val="normaltextrun"/>
          <w:color w:val="000000"/>
        </w:rPr>
        <w:t xml:space="preserve">llaboration with </w:t>
      </w:r>
      <w:r w:rsidR="00610FDA" w:rsidRPr="00FB15F2">
        <w:rPr>
          <w:rStyle w:val="normaltextrun"/>
          <w:color w:val="000000"/>
        </w:rPr>
        <w:t xml:space="preserve">our </w:t>
      </w:r>
      <w:r w:rsidR="00290563" w:rsidRPr="00FB15F2">
        <w:rPr>
          <w:rStyle w:val="normaltextrun"/>
          <w:color w:val="000000"/>
        </w:rPr>
        <w:t>performance audit</w:t>
      </w:r>
      <w:r w:rsidR="00610FDA" w:rsidRPr="00FB15F2">
        <w:rPr>
          <w:rStyle w:val="normaltextrun"/>
          <w:color w:val="000000"/>
        </w:rPr>
        <w:t>ors</w:t>
      </w:r>
      <w:r w:rsidR="000D77EE" w:rsidRPr="00FB15F2">
        <w:rPr>
          <w:rStyle w:val="normaltextrun"/>
          <w:color w:val="000000"/>
        </w:rPr>
        <w:t xml:space="preserve"> to enhance </w:t>
      </w:r>
      <w:r w:rsidR="00FC3BA6" w:rsidRPr="00FB15F2">
        <w:rPr>
          <w:rStyle w:val="normaltextrun"/>
          <w:color w:val="000000"/>
        </w:rPr>
        <w:t xml:space="preserve">our </w:t>
      </w:r>
      <w:r w:rsidR="00D8611C" w:rsidRPr="00FB15F2">
        <w:rPr>
          <w:rStyle w:val="normaltextrun"/>
          <w:color w:val="000000"/>
        </w:rPr>
        <w:t xml:space="preserve">audit </w:t>
      </w:r>
      <w:r w:rsidR="00FC3BA6" w:rsidRPr="00FB15F2">
        <w:rPr>
          <w:rStyle w:val="normaltextrun"/>
          <w:color w:val="000000"/>
        </w:rPr>
        <w:t xml:space="preserve">findings using </w:t>
      </w:r>
      <w:r w:rsidR="00843590">
        <w:rPr>
          <w:rStyle w:val="normaltextrun"/>
          <w:color w:val="000000"/>
        </w:rPr>
        <w:t xml:space="preserve">data driven </w:t>
      </w:r>
      <w:r w:rsidR="000D77EE" w:rsidRPr="00FB15F2">
        <w:rPr>
          <w:rStyle w:val="normaltextrun"/>
          <w:color w:val="000000"/>
        </w:rPr>
        <w:t>evidence</w:t>
      </w:r>
      <w:r w:rsidR="00B80AE9" w:rsidRPr="00FB15F2">
        <w:rPr>
          <w:rStyle w:val="normaltextrun"/>
          <w:color w:val="000000"/>
        </w:rPr>
        <w:t xml:space="preserve">. </w:t>
      </w:r>
    </w:p>
    <w:p w14:paraId="11180C35" w14:textId="2CD43779" w:rsidR="00671A48" w:rsidRPr="00FB15F2" w:rsidRDefault="00AE6294" w:rsidP="005D5DCC">
      <w:pPr>
        <w:rPr>
          <w:rStyle w:val="normaltextrun"/>
          <w:color w:val="000000"/>
        </w:rPr>
      </w:pPr>
      <w:r w:rsidRPr="00FB15F2">
        <w:rPr>
          <w:rStyle w:val="normaltextrun"/>
          <w:color w:val="000000"/>
        </w:rPr>
        <w:t xml:space="preserve">The Data and Analytics team is responsible for developing sophisticated data analytics outputs that empower auditors to use data analytics in more innovative and effective ways.  </w:t>
      </w:r>
      <w:r w:rsidR="00FE763A" w:rsidRPr="00FB15F2">
        <w:rPr>
          <w:rStyle w:val="normaltextrun"/>
          <w:color w:val="000000"/>
        </w:rPr>
        <w:t xml:space="preserve">The outputs produced enable auditors </w:t>
      </w:r>
      <w:r w:rsidR="008749AD" w:rsidRPr="00FB15F2">
        <w:rPr>
          <w:rStyle w:val="normaltextrun"/>
          <w:color w:val="000000"/>
        </w:rPr>
        <w:t xml:space="preserve">to </w:t>
      </w:r>
      <w:r w:rsidR="00671A48" w:rsidRPr="00FB15F2">
        <w:rPr>
          <w:rStyle w:val="normaltextrun"/>
          <w:color w:val="000000"/>
        </w:rPr>
        <w:t xml:space="preserve">go beyond the numbers and </w:t>
      </w:r>
      <w:r w:rsidR="00AE5C90" w:rsidRPr="00FB15F2">
        <w:rPr>
          <w:rStyle w:val="normaltextrun"/>
          <w:color w:val="000000"/>
        </w:rPr>
        <w:t xml:space="preserve">look at the efficient and effective use of </w:t>
      </w:r>
      <w:r w:rsidR="008749AD" w:rsidRPr="00FB15F2">
        <w:rPr>
          <w:rStyle w:val="normaltextrun"/>
          <w:color w:val="000000"/>
        </w:rPr>
        <w:t xml:space="preserve">public </w:t>
      </w:r>
      <w:r w:rsidR="00AE5C90" w:rsidRPr="00FB15F2">
        <w:rPr>
          <w:rStyle w:val="normaltextrun"/>
          <w:color w:val="000000"/>
        </w:rPr>
        <w:t>resources</w:t>
      </w:r>
      <w:r w:rsidR="008749AD" w:rsidRPr="00FB15F2">
        <w:rPr>
          <w:rStyle w:val="normaltextrun"/>
          <w:color w:val="000000"/>
        </w:rPr>
        <w:t>.</w:t>
      </w:r>
    </w:p>
    <w:p w14:paraId="24384371" w14:textId="2EE7BA47" w:rsidR="005D5DCC" w:rsidRDefault="005D5DCC" w:rsidP="005D5DCC">
      <w:pPr>
        <w:rPr>
          <w:rStyle w:val="normaltextrun"/>
        </w:rPr>
      </w:pPr>
      <w:r w:rsidRPr="00FB15F2">
        <w:rPr>
          <w:rStyle w:val="normaltextrun"/>
          <w:color w:val="000000"/>
        </w:rPr>
        <w:t xml:space="preserve">Our independent audit role gives us </w:t>
      </w:r>
      <w:r w:rsidR="00400595" w:rsidRPr="00FB15F2">
        <w:rPr>
          <w:rStyle w:val="normaltextrun"/>
          <w:color w:val="000000"/>
        </w:rPr>
        <w:t xml:space="preserve">privileged </w:t>
      </w:r>
      <w:r w:rsidRPr="00FB15F2">
        <w:rPr>
          <w:rStyle w:val="normaltextrun"/>
          <w:color w:val="000000"/>
        </w:rPr>
        <w:t>access to our clients</w:t>
      </w:r>
      <w:r w:rsidR="00400595" w:rsidRPr="00FB15F2">
        <w:rPr>
          <w:rStyle w:val="normaltextrun"/>
          <w:color w:val="000000"/>
        </w:rPr>
        <w:t>’ data</w:t>
      </w:r>
      <w:r w:rsidRPr="00FB15F2">
        <w:rPr>
          <w:rStyle w:val="normaltextrun"/>
          <w:color w:val="000000"/>
        </w:rPr>
        <w:t xml:space="preserve">. Our audits give you the unique opportunity to learn about public sector operations, major capital projects and new </w:t>
      </w:r>
      <w:r w:rsidR="00843590">
        <w:rPr>
          <w:rStyle w:val="normaltextrun"/>
          <w:color w:val="000000"/>
        </w:rPr>
        <w:t xml:space="preserve">public service </w:t>
      </w:r>
      <w:r w:rsidRPr="00FB15F2">
        <w:rPr>
          <w:rStyle w:val="normaltextrun"/>
          <w:color w:val="000000"/>
        </w:rPr>
        <w:t>initiatives. </w:t>
      </w:r>
      <w:r w:rsidRPr="00FB15F2">
        <w:rPr>
          <w:rStyle w:val="normaltextrun"/>
        </w:rPr>
        <w:t>Your work will make a difference and improve the delivery of services to the Victorian community.</w:t>
      </w:r>
    </w:p>
    <w:p w14:paraId="45FF03FE" w14:textId="77777777" w:rsidR="00CF0424" w:rsidRPr="00A96784" w:rsidRDefault="002B6313" w:rsidP="00C73960">
      <w:pPr>
        <w:pStyle w:val="Heading2"/>
      </w:pPr>
      <w:r>
        <w:t>What You Will Do</w:t>
      </w:r>
    </w:p>
    <w:p w14:paraId="33C8DB3E" w14:textId="77777777" w:rsidR="00CE1182" w:rsidRPr="00CE1182" w:rsidRDefault="00CE1182" w:rsidP="00CE1182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CE1182">
        <w:rPr>
          <w:rFonts w:asciiTheme="minorHAnsi" w:hAnsiTheme="minorHAnsi" w:cstheme="minorHAnsi"/>
          <w:sz w:val="21"/>
          <w:szCs w:val="21"/>
        </w:rPr>
        <w:t xml:space="preserve">Graduates at VAGO are enthusiastic, collaborative employees who are </w:t>
      </w:r>
      <w:r w:rsidRPr="00CE1182">
        <w:rPr>
          <w:rFonts w:asciiTheme="minorHAnsi" w:hAnsiTheme="minorHAnsi" w:cstheme="minorHAnsi"/>
          <w:bCs/>
          <w:sz w:val="21"/>
          <w:szCs w:val="21"/>
        </w:rPr>
        <w:t>motivated by the challenge of promoting continuous improvement</w:t>
      </w:r>
      <w:r w:rsidRPr="00CE1182">
        <w:rPr>
          <w:rFonts w:asciiTheme="minorHAnsi" w:hAnsiTheme="minorHAnsi" w:cstheme="minorHAnsi"/>
          <w:sz w:val="21"/>
          <w:szCs w:val="21"/>
        </w:rPr>
        <w:t xml:space="preserve"> in the Victorian public sector. They directly contribute to the delivery of audits and business improvement projects within an allocated business area.</w:t>
      </w:r>
    </w:p>
    <w:p w14:paraId="692F410B" w14:textId="6BF4CA2F" w:rsidR="00CE1182" w:rsidRPr="00CE1182" w:rsidRDefault="00CE1182" w:rsidP="00CE1182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CE1182">
        <w:rPr>
          <w:rFonts w:asciiTheme="minorHAnsi" w:hAnsiTheme="minorHAnsi" w:cstheme="minorHAnsi"/>
          <w:sz w:val="21"/>
          <w:szCs w:val="21"/>
        </w:rPr>
        <w:t xml:space="preserve">Graduates work alongside highly skilled professionals in an innovative work environment. They undertake a comprehensive graduate training program in their first year which includes rotation through the </w:t>
      </w:r>
      <w:r w:rsidR="00AE6294">
        <w:rPr>
          <w:rFonts w:asciiTheme="minorHAnsi" w:hAnsiTheme="minorHAnsi" w:cstheme="minorHAnsi"/>
          <w:sz w:val="21"/>
          <w:szCs w:val="21"/>
        </w:rPr>
        <w:t>Data and Analytics and System Assurance</w:t>
      </w:r>
      <w:r w:rsidRPr="00CE1182">
        <w:rPr>
          <w:rFonts w:asciiTheme="minorHAnsi" w:hAnsiTheme="minorHAnsi" w:cstheme="minorHAnsi"/>
          <w:sz w:val="21"/>
          <w:szCs w:val="21"/>
        </w:rPr>
        <w:t xml:space="preserve"> Audit Team,</w:t>
      </w:r>
      <w:r w:rsidR="002B7732">
        <w:rPr>
          <w:rFonts w:asciiTheme="minorHAnsi" w:hAnsiTheme="minorHAnsi" w:cstheme="minorHAnsi"/>
          <w:sz w:val="21"/>
          <w:szCs w:val="21"/>
        </w:rPr>
        <w:t xml:space="preserve"> Data Science</w:t>
      </w:r>
      <w:r w:rsidR="00243672">
        <w:rPr>
          <w:rFonts w:asciiTheme="minorHAnsi" w:hAnsiTheme="minorHAnsi" w:cstheme="minorHAnsi"/>
          <w:sz w:val="21"/>
          <w:szCs w:val="21"/>
        </w:rPr>
        <w:t xml:space="preserve"> </w:t>
      </w:r>
      <w:r w:rsidRPr="00CE1182">
        <w:rPr>
          <w:rFonts w:asciiTheme="minorHAnsi" w:hAnsiTheme="minorHAnsi" w:cstheme="minorHAnsi"/>
          <w:sz w:val="21"/>
          <w:szCs w:val="21"/>
        </w:rPr>
        <w:t xml:space="preserve">and a Financial Audit team. This provides a solid foundation to build a successful career in either </w:t>
      </w:r>
      <w:r w:rsidR="002B7732">
        <w:rPr>
          <w:rFonts w:asciiTheme="minorHAnsi" w:hAnsiTheme="minorHAnsi" w:cstheme="minorHAnsi"/>
          <w:sz w:val="21"/>
          <w:szCs w:val="21"/>
        </w:rPr>
        <w:t>Data Analytics, System Assurance</w:t>
      </w:r>
      <w:r w:rsidRPr="00CE1182">
        <w:rPr>
          <w:rFonts w:asciiTheme="minorHAnsi" w:hAnsiTheme="minorHAnsi" w:cstheme="minorHAnsi"/>
          <w:sz w:val="21"/>
          <w:szCs w:val="21"/>
        </w:rPr>
        <w:t xml:space="preserve"> or Financial Audit. Upon successful completion of their first year of training, Graduates progress to</w:t>
      </w:r>
      <w:r w:rsidR="00843590">
        <w:rPr>
          <w:rFonts w:asciiTheme="minorHAnsi" w:hAnsiTheme="minorHAnsi" w:cstheme="minorHAnsi"/>
          <w:sz w:val="21"/>
          <w:szCs w:val="21"/>
        </w:rPr>
        <w:t xml:space="preserve"> either</w:t>
      </w:r>
      <w:r w:rsidRPr="00CE1182">
        <w:rPr>
          <w:rFonts w:asciiTheme="minorHAnsi" w:hAnsiTheme="minorHAnsi" w:cstheme="minorHAnsi"/>
          <w:sz w:val="21"/>
          <w:szCs w:val="21"/>
        </w:rPr>
        <w:t xml:space="preserve"> a</w:t>
      </w:r>
      <w:r w:rsidR="0022408B">
        <w:rPr>
          <w:rFonts w:asciiTheme="minorHAnsi" w:hAnsiTheme="minorHAnsi" w:cstheme="minorHAnsi"/>
          <w:sz w:val="21"/>
          <w:szCs w:val="21"/>
        </w:rPr>
        <w:t xml:space="preserve"> </w:t>
      </w:r>
      <w:r w:rsidR="00843590">
        <w:rPr>
          <w:rFonts w:asciiTheme="minorHAnsi" w:hAnsiTheme="minorHAnsi" w:cstheme="minorHAnsi"/>
          <w:sz w:val="21"/>
          <w:szCs w:val="21"/>
        </w:rPr>
        <w:t>Data Analyst</w:t>
      </w:r>
      <w:r w:rsidRPr="00CE1182">
        <w:rPr>
          <w:rFonts w:asciiTheme="minorHAnsi" w:hAnsiTheme="minorHAnsi" w:cstheme="minorHAnsi"/>
          <w:sz w:val="21"/>
          <w:szCs w:val="21"/>
        </w:rPr>
        <w:t xml:space="preserve"> or Auditor position within the organisation and continue to work with skilled </w:t>
      </w:r>
      <w:r w:rsidR="00843590">
        <w:rPr>
          <w:rFonts w:asciiTheme="minorHAnsi" w:hAnsiTheme="minorHAnsi" w:cstheme="minorHAnsi"/>
          <w:sz w:val="21"/>
          <w:szCs w:val="21"/>
        </w:rPr>
        <w:t xml:space="preserve">senior </w:t>
      </w:r>
      <w:r w:rsidRPr="00CE1182">
        <w:rPr>
          <w:rFonts w:asciiTheme="minorHAnsi" w:hAnsiTheme="minorHAnsi" w:cstheme="minorHAnsi"/>
          <w:sz w:val="21"/>
          <w:szCs w:val="21"/>
        </w:rPr>
        <w:t>professionals as a team member.</w:t>
      </w:r>
    </w:p>
    <w:p w14:paraId="641BC58D" w14:textId="15C90B44" w:rsidR="006A541C" w:rsidRPr="002B6313" w:rsidRDefault="006A541C" w:rsidP="006A541C">
      <w:pPr>
        <w:pStyle w:val="Heading5"/>
        <w:rPr>
          <w:color w:val="6695CB"/>
          <w:sz w:val="24"/>
        </w:rPr>
      </w:pPr>
      <w:r w:rsidRPr="002B6313">
        <w:rPr>
          <w:color w:val="6695CB"/>
          <w:sz w:val="24"/>
        </w:rPr>
        <w:t xml:space="preserve">Key Responsibilities </w:t>
      </w:r>
    </w:p>
    <w:p w14:paraId="2463C347" w14:textId="2DC02513" w:rsidR="00CE1182" w:rsidRPr="0022408B" w:rsidRDefault="00CE1182" w:rsidP="00CE1182">
      <w:pPr>
        <w:pStyle w:val="ListBullet"/>
        <w:rPr>
          <w:rFonts w:asciiTheme="minorHAnsi" w:hAnsiTheme="minorHAnsi" w:cstheme="minorHAnsi"/>
          <w:sz w:val="21"/>
          <w:szCs w:val="21"/>
        </w:rPr>
      </w:pPr>
      <w:bookmarkStart w:id="2" w:name="_Hlk526514555"/>
      <w:r w:rsidRPr="0022408B">
        <w:rPr>
          <w:rFonts w:asciiTheme="minorHAnsi" w:hAnsiTheme="minorHAnsi" w:cstheme="minorHAnsi"/>
          <w:b/>
          <w:i/>
          <w:sz w:val="21"/>
          <w:szCs w:val="21"/>
        </w:rPr>
        <w:t>Technical</w:t>
      </w:r>
    </w:p>
    <w:p w14:paraId="0FF8CCBC" w14:textId="3CEE4579" w:rsidR="00843590" w:rsidRPr="00843590" w:rsidRDefault="00843590" w:rsidP="00843590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 xml:space="preserve">Exercise judgment in identifying and reporting </w:t>
      </w:r>
      <w:r>
        <w:rPr>
          <w:rFonts w:asciiTheme="minorHAnsi" w:hAnsiTheme="minorHAnsi" w:cstheme="minorHAnsi"/>
          <w:sz w:val="21"/>
          <w:szCs w:val="21"/>
        </w:rPr>
        <w:t>fundamental</w:t>
      </w:r>
      <w:r w:rsidRPr="0022408B">
        <w:rPr>
          <w:rFonts w:asciiTheme="minorHAnsi" w:hAnsiTheme="minorHAnsi" w:cstheme="minorHAnsi"/>
          <w:sz w:val="21"/>
          <w:szCs w:val="21"/>
        </w:rPr>
        <w:t xml:space="preserve"> audit related issues using established audit procedures and conduct testing as directed</w:t>
      </w:r>
    </w:p>
    <w:p w14:paraId="35D0A2CF" w14:textId="692D7545" w:rsidR="00ED7940" w:rsidRPr="00B06720" w:rsidRDefault="00ED7940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 xml:space="preserve">Provide data science </w:t>
      </w:r>
      <w:r w:rsidR="00A4370D" w:rsidRPr="00B06720">
        <w:rPr>
          <w:rFonts w:asciiTheme="minorHAnsi" w:hAnsiTheme="minorHAnsi" w:cstheme="minorHAnsi"/>
          <w:sz w:val="21"/>
          <w:szCs w:val="21"/>
        </w:rPr>
        <w:t>support</w:t>
      </w:r>
      <w:r w:rsidRPr="00B06720">
        <w:rPr>
          <w:rFonts w:asciiTheme="minorHAnsi" w:hAnsiTheme="minorHAnsi" w:cstheme="minorHAnsi"/>
          <w:sz w:val="21"/>
          <w:szCs w:val="21"/>
        </w:rPr>
        <w:t xml:space="preserve"> to </w:t>
      </w:r>
      <w:r w:rsidR="00A4370D" w:rsidRPr="00B06720">
        <w:rPr>
          <w:rFonts w:asciiTheme="minorHAnsi" w:hAnsiTheme="minorHAnsi" w:cstheme="minorHAnsi"/>
          <w:sz w:val="21"/>
          <w:szCs w:val="21"/>
        </w:rPr>
        <w:t xml:space="preserve">performance audit </w:t>
      </w:r>
      <w:r w:rsidRPr="00B06720">
        <w:rPr>
          <w:rFonts w:asciiTheme="minorHAnsi" w:hAnsiTheme="minorHAnsi" w:cstheme="minorHAnsi"/>
          <w:sz w:val="21"/>
          <w:szCs w:val="21"/>
        </w:rPr>
        <w:t>teams</w:t>
      </w:r>
      <w:r w:rsidR="00A918E7" w:rsidRPr="00B06720">
        <w:rPr>
          <w:rFonts w:asciiTheme="minorHAnsi" w:hAnsiTheme="minorHAnsi" w:cstheme="minorHAnsi"/>
          <w:sz w:val="21"/>
          <w:szCs w:val="21"/>
        </w:rPr>
        <w:t xml:space="preserve">, including stakeholder engagement, problem discovery and definition, and implementation of </w:t>
      </w:r>
      <w:r w:rsidR="00F84189" w:rsidRPr="00B06720">
        <w:rPr>
          <w:rFonts w:asciiTheme="minorHAnsi" w:hAnsiTheme="minorHAnsi" w:cstheme="minorHAnsi"/>
          <w:sz w:val="21"/>
          <w:szCs w:val="21"/>
        </w:rPr>
        <w:t xml:space="preserve">technical </w:t>
      </w:r>
      <w:r w:rsidR="00A918E7" w:rsidRPr="00B06720">
        <w:rPr>
          <w:rFonts w:asciiTheme="minorHAnsi" w:hAnsiTheme="minorHAnsi" w:cstheme="minorHAnsi"/>
          <w:sz w:val="21"/>
          <w:szCs w:val="21"/>
        </w:rPr>
        <w:t>solution</w:t>
      </w:r>
      <w:r w:rsidR="00F84189" w:rsidRPr="00B06720">
        <w:rPr>
          <w:rFonts w:asciiTheme="minorHAnsi" w:hAnsiTheme="minorHAnsi" w:cstheme="minorHAnsi"/>
          <w:sz w:val="21"/>
          <w:szCs w:val="21"/>
        </w:rPr>
        <w:t>s</w:t>
      </w:r>
    </w:p>
    <w:p w14:paraId="29F25B43" w14:textId="0F12BB0D" w:rsidR="00A918E7" w:rsidRPr="00B06720" w:rsidRDefault="00A918E7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>In collaboration with performance audit teams, ensure compliance with auditing standards, VAGO specific guidelines, audit methodology and processes</w:t>
      </w:r>
    </w:p>
    <w:p w14:paraId="6FC40FAC" w14:textId="0DF9F8B6" w:rsidR="002B7732" w:rsidRPr="00B06720" w:rsidRDefault="002B7732" w:rsidP="00714F34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>Produce data analytics outputs that will aide our financial audit teams in the delivery of their audits by using tools which include but</w:t>
      </w:r>
      <w:r w:rsidR="00B06720" w:rsidRPr="00B06720">
        <w:rPr>
          <w:rFonts w:asciiTheme="minorHAnsi" w:hAnsiTheme="minorHAnsi" w:cstheme="minorHAnsi"/>
          <w:sz w:val="21"/>
          <w:szCs w:val="21"/>
        </w:rPr>
        <w:t xml:space="preserve"> are</w:t>
      </w:r>
      <w:r w:rsidRPr="00B06720">
        <w:rPr>
          <w:rFonts w:asciiTheme="minorHAnsi" w:hAnsiTheme="minorHAnsi" w:cstheme="minorHAnsi"/>
          <w:sz w:val="21"/>
          <w:szCs w:val="21"/>
        </w:rPr>
        <w:t xml:space="preserve"> not limited to Qlik Sense, Power BI, SQL Server and Python</w:t>
      </w:r>
    </w:p>
    <w:p w14:paraId="1B65DFC2" w14:textId="3930DC79" w:rsidR="006A541C" w:rsidRPr="00B06720" w:rsidRDefault="00A918E7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>Work to</w:t>
      </w:r>
      <w:r w:rsidR="00CE1182" w:rsidRPr="00B06720">
        <w:rPr>
          <w:rFonts w:asciiTheme="minorHAnsi" w:hAnsiTheme="minorHAnsi" w:cstheme="minorHAnsi"/>
          <w:sz w:val="21"/>
          <w:szCs w:val="21"/>
        </w:rPr>
        <w:t xml:space="preserve"> agreed </w:t>
      </w:r>
      <w:r w:rsidR="00ED0021" w:rsidRPr="00B06720">
        <w:rPr>
          <w:rFonts w:asciiTheme="minorHAnsi" w:hAnsiTheme="minorHAnsi" w:cstheme="minorHAnsi"/>
          <w:sz w:val="21"/>
          <w:szCs w:val="21"/>
        </w:rPr>
        <w:t xml:space="preserve">standards, </w:t>
      </w:r>
      <w:r w:rsidR="00CE1182" w:rsidRPr="00B06720">
        <w:rPr>
          <w:rFonts w:asciiTheme="minorHAnsi" w:hAnsiTheme="minorHAnsi" w:cstheme="minorHAnsi"/>
          <w:sz w:val="21"/>
          <w:szCs w:val="21"/>
        </w:rPr>
        <w:t>budgets and timeframes</w:t>
      </w:r>
    </w:p>
    <w:p w14:paraId="40FCD623" w14:textId="56933A39" w:rsidR="00B74CC2" w:rsidRPr="00B06720" w:rsidRDefault="00A918E7" w:rsidP="00B74CC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 xml:space="preserve">Use technical tools and mathematical and statistical techniques </w:t>
      </w:r>
      <w:r w:rsidR="00843590">
        <w:rPr>
          <w:rFonts w:asciiTheme="minorHAnsi" w:hAnsiTheme="minorHAnsi" w:cstheme="minorHAnsi"/>
          <w:sz w:val="21"/>
          <w:szCs w:val="21"/>
        </w:rPr>
        <w:t xml:space="preserve">to inform decision making </w:t>
      </w:r>
      <w:r w:rsidR="00ED0021" w:rsidRPr="00B06720">
        <w:rPr>
          <w:rFonts w:asciiTheme="minorHAnsi" w:hAnsiTheme="minorHAnsi" w:cstheme="minorHAnsi"/>
          <w:sz w:val="21"/>
          <w:szCs w:val="21"/>
        </w:rPr>
        <w:t xml:space="preserve">as </w:t>
      </w:r>
      <w:r w:rsidRPr="00B06720">
        <w:rPr>
          <w:rFonts w:asciiTheme="minorHAnsi" w:hAnsiTheme="minorHAnsi" w:cstheme="minorHAnsi"/>
          <w:sz w:val="21"/>
          <w:szCs w:val="21"/>
        </w:rPr>
        <w:t>required</w:t>
      </w:r>
    </w:p>
    <w:p w14:paraId="2E45C9B4" w14:textId="1C07027D" w:rsidR="006A541C" w:rsidRPr="0022408B" w:rsidRDefault="00CE1182" w:rsidP="006A541C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bookmarkStart w:id="3" w:name="_Hlk525646482"/>
      <w:r w:rsidRPr="0022408B">
        <w:rPr>
          <w:rFonts w:asciiTheme="minorHAnsi" w:hAnsiTheme="minorHAnsi" w:cstheme="minorHAnsi"/>
          <w:b/>
          <w:i/>
          <w:sz w:val="21"/>
          <w:szCs w:val="21"/>
        </w:rPr>
        <w:t>Relationship Management</w:t>
      </w:r>
      <w:r w:rsidR="006A541C" w:rsidRPr="0022408B">
        <w:rPr>
          <w:rFonts w:asciiTheme="minorHAnsi" w:hAnsiTheme="minorHAnsi" w:cstheme="minorHAnsi"/>
          <w:sz w:val="21"/>
          <w:szCs w:val="21"/>
        </w:rPr>
        <w:t xml:space="preserve"> </w:t>
      </w:r>
      <w:r w:rsidRPr="0022408B">
        <w:rPr>
          <w:rFonts w:asciiTheme="minorHAnsi" w:hAnsiTheme="minorHAnsi" w:cstheme="minorHAnsi"/>
          <w:sz w:val="21"/>
          <w:szCs w:val="21"/>
        </w:rPr>
        <w:t>Establish and maintain positive relationships with internal and external stakeholders</w:t>
      </w:r>
    </w:p>
    <w:p w14:paraId="07BE0432" w14:textId="782C4FA9" w:rsidR="00BC61BD" w:rsidRPr="0022408B" w:rsidRDefault="000C5330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Analys</w:t>
      </w:r>
      <w:r w:rsidR="008D1981" w:rsidRPr="0022408B">
        <w:rPr>
          <w:rFonts w:asciiTheme="minorHAnsi" w:hAnsiTheme="minorHAnsi" w:cstheme="minorHAnsi"/>
          <w:b/>
          <w:i/>
          <w:sz w:val="21"/>
          <w:szCs w:val="21"/>
        </w:rPr>
        <w:t>e</w:t>
      </w:r>
      <w:r w:rsidRPr="0022408B">
        <w:rPr>
          <w:rFonts w:asciiTheme="minorHAnsi" w:hAnsiTheme="minorHAnsi" w:cstheme="minorHAnsi"/>
          <w:sz w:val="21"/>
          <w:szCs w:val="21"/>
        </w:rPr>
        <w:t xml:space="preserve"> </w:t>
      </w:r>
      <w:r w:rsidR="00B74CC2" w:rsidRPr="0022408B">
        <w:rPr>
          <w:rFonts w:asciiTheme="minorHAnsi" w:hAnsiTheme="minorHAnsi" w:cstheme="minorHAnsi"/>
          <w:sz w:val="21"/>
          <w:szCs w:val="21"/>
        </w:rPr>
        <w:t>Underta</w:t>
      </w:r>
      <w:r w:rsidR="00B74CC2" w:rsidRPr="00B06720">
        <w:rPr>
          <w:rFonts w:asciiTheme="minorHAnsi" w:hAnsiTheme="minorHAnsi" w:cstheme="minorHAnsi"/>
          <w:sz w:val="21"/>
          <w:szCs w:val="21"/>
        </w:rPr>
        <w:t xml:space="preserve">ke research and complete fundamental analysis activities for </w:t>
      </w:r>
      <w:r w:rsidR="00F84189" w:rsidRPr="00B06720">
        <w:rPr>
          <w:rFonts w:asciiTheme="minorHAnsi" w:hAnsiTheme="minorHAnsi" w:cstheme="minorHAnsi"/>
          <w:sz w:val="21"/>
          <w:szCs w:val="21"/>
        </w:rPr>
        <w:t xml:space="preserve">performance </w:t>
      </w:r>
      <w:r w:rsidR="002B7732" w:rsidRPr="00B06720">
        <w:rPr>
          <w:rFonts w:asciiTheme="minorHAnsi" w:hAnsiTheme="minorHAnsi" w:cstheme="minorHAnsi"/>
          <w:sz w:val="21"/>
          <w:szCs w:val="21"/>
        </w:rPr>
        <w:t xml:space="preserve">and financial audit </w:t>
      </w:r>
      <w:r w:rsidR="00B74CC2" w:rsidRPr="00B06720">
        <w:rPr>
          <w:rFonts w:asciiTheme="minorHAnsi" w:hAnsiTheme="minorHAnsi" w:cstheme="minorHAnsi"/>
          <w:sz w:val="21"/>
          <w:szCs w:val="21"/>
        </w:rPr>
        <w:t>teams</w:t>
      </w:r>
    </w:p>
    <w:bookmarkEnd w:id="3"/>
    <w:p w14:paraId="3046B863" w14:textId="05D17BDF" w:rsidR="00B74CC2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 xml:space="preserve">Record Keeping </w:t>
      </w:r>
      <w:r w:rsidRPr="0022408B">
        <w:rPr>
          <w:rFonts w:asciiTheme="minorHAnsi" w:hAnsiTheme="minorHAnsi" w:cstheme="minorHAnsi"/>
          <w:sz w:val="21"/>
          <w:szCs w:val="21"/>
        </w:rPr>
        <w:t>Maintain records and content in VAGO’s key auditing systems (e.g. AmP, IPSAM)</w:t>
      </w:r>
    </w:p>
    <w:p w14:paraId="5089CDC9" w14:textId="51A88590" w:rsidR="003C786D" w:rsidRDefault="003C786D">
      <w:pPr>
        <w:spacing w:before="0" w:after="160" w:line="259" w:lineRule="auto"/>
        <w:rPr>
          <w:rFonts w:eastAsia="Calibri" w:cstheme="minorHAnsi"/>
          <w:b/>
          <w:i/>
          <w:lang w:eastAsia="en-AU"/>
        </w:rPr>
      </w:pPr>
      <w:r>
        <w:rPr>
          <w:rFonts w:cstheme="minorHAnsi"/>
          <w:b/>
          <w:i/>
        </w:rPr>
        <w:br w:type="page"/>
      </w:r>
    </w:p>
    <w:p w14:paraId="4918D495" w14:textId="77777777" w:rsidR="003C786D" w:rsidRPr="0022408B" w:rsidRDefault="003C786D" w:rsidP="003C786D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</w:rPr>
      </w:pPr>
    </w:p>
    <w:p w14:paraId="554A3E43" w14:textId="77777777" w:rsidR="00B06720" w:rsidRPr="00B06720" w:rsidRDefault="00B74CC2" w:rsidP="00B74CC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sz w:val="21"/>
          <w:szCs w:val="21"/>
        </w:rPr>
        <w:t>Innovatio</w:t>
      </w:r>
      <w:r w:rsidRPr="00B06720">
        <w:rPr>
          <w:rFonts w:asciiTheme="minorHAnsi" w:hAnsiTheme="minorHAnsi" w:cstheme="minorHAnsi"/>
          <w:b/>
          <w:sz w:val="21"/>
          <w:szCs w:val="21"/>
        </w:rPr>
        <w:t xml:space="preserve">n </w:t>
      </w:r>
    </w:p>
    <w:p w14:paraId="650D4D30" w14:textId="1325BA3A" w:rsidR="00B06720" w:rsidRDefault="00B74CC2" w:rsidP="00B06720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Fonts w:asciiTheme="minorHAnsi" w:hAnsiTheme="minorHAnsi" w:cstheme="minorHAnsi"/>
          <w:sz w:val="21"/>
          <w:szCs w:val="21"/>
        </w:rPr>
        <w:t xml:space="preserve">Contribute to continuous improvement by proactively and creatively participating in </w:t>
      </w:r>
      <w:r w:rsidR="008216FB" w:rsidRPr="00B06720">
        <w:rPr>
          <w:rFonts w:asciiTheme="minorHAnsi" w:hAnsiTheme="minorHAnsi" w:cstheme="minorHAnsi"/>
          <w:sz w:val="21"/>
          <w:szCs w:val="21"/>
        </w:rPr>
        <w:t>performance</w:t>
      </w:r>
      <w:r w:rsidRPr="0022408B">
        <w:rPr>
          <w:rFonts w:asciiTheme="minorHAnsi" w:hAnsiTheme="minorHAnsi" w:cstheme="minorHAnsi"/>
          <w:sz w:val="21"/>
          <w:szCs w:val="21"/>
        </w:rPr>
        <w:t xml:space="preserve"> audit related projects and activities</w:t>
      </w:r>
    </w:p>
    <w:p w14:paraId="07ECE23A" w14:textId="6BFB570B" w:rsidR="00B06720" w:rsidRPr="00B06720" w:rsidRDefault="003C786D" w:rsidP="00B06720">
      <w:pPr>
        <w:pStyle w:val="BodyText"/>
        <w:numPr>
          <w:ilvl w:val="1"/>
          <w:numId w:val="2"/>
        </w:numPr>
        <w:rPr>
          <w:rStyle w:val="normaltextrun"/>
          <w:rFonts w:asciiTheme="minorHAnsi" w:hAnsiTheme="minorHAnsi" w:cstheme="minorHAnsi"/>
          <w:sz w:val="21"/>
          <w:szCs w:val="21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Actively participate</w:t>
      </w:r>
      <w:r w:rsid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 in</w:t>
      </w:r>
      <w:r w:rsidR="002B7732" w:rsidRP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 opportunities to develop innovative </w:t>
      </w:r>
      <w:r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data analytic</w:t>
      </w:r>
      <w:r w:rsidR="002B7732" w:rsidRP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 solutions to resolve challenging business problems</w:t>
      </w:r>
      <w:r w:rsid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,</w:t>
      </w:r>
      <w:r w:rsidR="002B7732" w:rsidRP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 using tools across our technology stack</w:t>
      </w:r>
    </w:p>
    <w:p w14:paraId="493D500F" w14:textId="2447300B" w:rsidR="006A541C" w:rsidRPr="00B06720" w:rsidRDefault="00B06720" w:rsidP="00B06720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M</w:t>
      </w:r>
      <w:r w:rsidR="002B7732" w:rsidRPr="00B06720">
        <w:rPr>
          <w:rStyle w:val="normaltextrun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aintain a sound knowledge of emerging issues, trends, techniques and technologies and confidently and pro-actively offer your advice and perspectives</w:t>
      </w:r>
    </w:p>
    <w:p w14:paraId="587120F5" w14:textId="4C63A52A" w:rsidR="000C5330" w:rsidRPr="0022408B" w:rsidRDefault="000C5330" w:rsidP="000C5330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Behaviour</w:t>
      </w:r>
      <w:r w:rsidRPr="0022408B">
        <w:rPr>
          <w:rFonts w:asciiTheme="minorHAnsi" w:hAnsiTheme="minorHAnsi" w:cstheme="minorHAnsi"/>
          <w:sz w:val="21"/>
          <w:szCs w:val="21"/>
        </w:rPr>
        <w:t xml:space="preserve"> Promote and model the established VAGO values set</w:t>
      </w:r>
      <w:r w:rsidR="00B74CC2" w:rsidRPr="0022408B">
        <w:rPr>
          <w:rFonts w:asciiTheme="minorHAnsi" w:hAnsiTheme="minorHAnsi" w:cstheme="minorHAnsi"/>
          <w:sz w:val="21"/>
          <w:szCs w:val="21"/>
        </w:rPr>
        <w:t xml:space="preserve"> by working respectfully and collaboratively as part of multi-disciplinary teams</w:t>
      </w:r>
    </w:p>
    <w:p w14:paraId="7956F4EA" w14:textId="40D36EF2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Learning and Development</w:t>
      </w:r>
      <w:r w:rsidRPr="0022408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2408B">
        <w:rPr>
          <w:rFonts w:asciiTheme="minorHAnsi" w:hAnsiTheme="minorHAnsi" w:cstheme="minorHAnsi"/>
          <w:sz w:val="21"/>
          <w:szCs w:val="21"/>
        </w:rPr>
        <w:t>Actively pursue learning and development opportunities that align with organisational goals. This includes passing applicable CPA/CA coursework and</w:t>
      </w:r>
      <w:r w:rsidR="003C786D">
        <w:rPr>
          <w:rFonts w:asciiTheme="minorHAnsi" w:hAnsiTheme="minorHAnsi" w:cstheme="minorHAnsi"/>
          <w:sz w:val="21"/>
          <w:szCs w:val="21"/>
        </w:rPr>
        <w:t>/or</w:t>
      </w:r>
      <w:r w:rsidRPr="0022408B">
        <w:rPr>
          <w:rFonts w:asciiTheme="minorHAnsi" w:hAnsiTheme="minorHAnsi" w:cstheme="minorHAnsi"/>
          <w:sz w:val="21"/>
          <w:szCs w:val="21"/>
        </w:rPr>
        <w:t xml:space="preserve"> technical training sessions</w:t>
      </w:r>
    </w:p>
    <w:p w14:paraId="224A0FE2" w14:textId="26784ABB" w:rsidR="00CF0424" w:rsidRPr="0022408B" w:rsidRDefault="008E17F2" w:rsidP="00B74CC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Compliance</w:t>
      </w:r>
      <w:r w:rsidRPr="0022408B">
        <w:rPr>
          <w:rFonts w:asciiTheme="minorHAnsi" w:hAnsiTheme="minorHAnsi" w:cstheme="minorHAnsi"/>
          <w:sz w:val="21"/>
          <w:szCs w:val="21"/>
        </w:rPr>
        <w:t xml:space="preserve"> Meet corporate governance requirements by ensuring work is delivered in accordance with legislative and policy requirements</w:t>
      </w:r>
      <w:bookmarkStart w:id="4" w:name="_Hlk526514566"/>
      <w:bookmarkEnd w:id="2"/>
    </w:p>
    <w:bookmarkEnd w:id="4"/>
    <w:p w14:paraId="0E5027F2" w14:textId="77777777" w:rsidR="00CF0424" w:rsidRPr="008F7314" w:rsidRDefault="002B6313" w:rsidP="00C73960">
      <w:pPr>
        <w:pStyle w:val="Heading2"/>
      </w:pPr>
      <w:r>
        <w:t>who you are</w:t>
      </w:r>
    </w:p>
    <w:p w14:paraId="4648A578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Qualifications and experience</w:t>
      </w:r>
    </w:p>
    <w:p w14:paraId="0797263E" w14:textId="1839A4B2" w:rsidR="00B74CC2" w:rsidRPr="00FB15F2" w:rsidRDefault="00FE072F" w:rsidP="00AA183C">
      <w:pPr>
        <w:pStyle w:val="TableBullet"/>
      </w:pPr>
      <w:bookmarkStart w:id="5" w:name="_Hlk526514632"/>
      <w:r w:rsidRPr="00FB15F2">
        <w:t>Graduate or postgraduate</w:t>
      </w:r>
      <w:r w:rsidR="00AA183C" w:rsidRPr="00FB15F2">
        <w:t xml:space="preserve"> qualification</w:t>
      </w:r>
      <w:r w:rsidR="000728E1" w:rsidRPr="00FB15F2">
        <w:t xml:space="preserve"> in mathematics, statistics, computer science, </w:t>
      </w:r>
      <w:r w:rsidRPr="00FB15F2">
        <w:t>physics,</w:t>
      </w:r>
      <w:r w:rsidR="000728E1" w:rsidRPr="00FB15F2">
        <w:t xml:space="preserve"> or </w:t>
      </w:r>
      <w:r w:rsidR="003C786D">
        <w:t>a related field</w:t>
      </w:r>
    </w:p>
    <w:p w14:paraId="65B6730D" w14:textId="77777777" w:rsidR="003C786D" w:rsidRDefault="003C786D" w:rsidP="003C786D">
      <w:pPr>
        <w:pStyle w:val="TableBullet"/>
      </w:pPr>
      <w:bookmarkStart w:id="6" w:name="_Hlk526514667"/>
      <w:r w:rsidRPr="00FB15F2">
        <w:t xml:space="preserve">Experience or qualification in </w:t>
      </w:r>
      <w:r>
        <w:t xml:space="preserve">either </w:t>
      </w:r>
      <w:r w:rsidRPr="00FB15F2">
        <w:t xml:space="preserve">Python, R, C/C++, or </w:t>
      </w:r>
      <w:r>
        <w:t xml:space="preserve">a </w:t>
      </w:r>
      <w:r w:rsidRPr="00FB15F2">
        <w:t>similar language</w:t>
      </w:r>
    </w:p>
    <w:p w14:paraId="27FE5537" w14:textId="23689CA1" w:rsidR="003C786D" w:rsidRPr="00FB15F2" w:rsidRDefault="003C786D" w:rsidP="003C786D">
      <w:pPr>
        <w:pStyle w:val="TableBullet"/>
      </w:pPr>
      <w:r w:rsidRPr="00FB15F2">
        <w:t>Experience or qualification in SQL development</w:t>
      </w:r>
    </w:p>
    <w:bookmarkEnd w:id="6"/>
    <w:p w14:paraId="7668002A" w14:textId="767002F9" w:rsidR="00714F34" w:rsidRPr="00FB15F2" w:rsidRDefault="00714F34" w:rsidP="00AA183C">
      <w:pPr>
        <w:pStyle w:val="TableBullet"/>
      </w:pPr>
      <w:r w:rsidRPr="00FB15F2">
        <w:t>Graduate or postgraduate qualification</w:t>
      </w:r>
      <w:r w:rsidR="003C786D">
        <w:t>s</w:t>
      </w:r>
      <w:r w:rsidRPr="00FB15F2">
        <w:t xml:space="preserve"> </w:t>
      </w:r>
      <w:r w:rsidRPr="00FB15F2">
        <w:rPr>
          <w:rStyle w:val="normaltextrun"/>
          <w:rFonts w:ascii="Calibri" w:hAnsi="Calibri" w:cs="Calibri"/>
          <w:color w:val="000000"/>
          <w:shd w:val="clear" w:color="auto" w:fill="FFFFFF"/>
        </w:rPr>
        <w:t>in Accounting and / or Information Technology would be beneficial but is not a requirement of this role</w:t>
      </w:r>
      <w:r w:rsidRPr="00FB15F2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bookmarkEnd w:id="5"/>
    <w:p w14:paraId="6A7298E8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Operational effectiveness</w:t>
      </w:r>
    </w:p>
    <w:p w14:paraId="78A3C2FF" w14:textId="7629263D" w:rsidR="00672AF5" w:rsidRPr="003C786D" w:rsidRDefault="003C786D" w:rsidP="003C786D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as a clear sense of </w:t>
      </w:r>
      <w:r w:rsidR="00672AF5" w:rsidRPr="00FB15F2">
        <w:rPr>
          <w:rFonts w:asciiTheme="minorHAnsi" w:hAnsiTheme="minorHAnsi" w:cstheme="minorHAnsi"/>
          <w:sz w:val="21"/>
          <w:szCs w:val="21"/>
        </w:rPr>
        <w:t xml:space="preserve">purpose and impact </w:t>
      </w:r>
      <w:r>
        <w:rPr>
          <w:rFonts w:asciiTheme="minorHAnsi" w:hAnsiTheme="minorHAnsi" w:cstheme="minorHAnsi"/>
          <w:sz w:val="21"/>
          <w:szCs w:val="21"/>
        </w:rPr>
        <w:t>of work and d</w:t>
      </w:r>
      <w:r w:rsidRPr="003C786D">
        <w:rPr>
          <w:rFonts w:asciiTheme="minorHAnsi" w:hAnsiTheme="minorHAnsi" w:cstheme="minorHAnsi"/>
          <w:sz w:val="21"/>
          <w:szCs w:val="21"/>
        </w:rPr>
        <w:t>emonstrates the courage to challenge the value of work not aligned to organisational strategic objectives</w:t>
      </w:r>
    </w:p>
    <w:p w14:paraId="6E4DA8EF" w14:textId="258A9F18" w:rsidR="00FE072F" w:rsidRPr="00FB15F2" w:rsidRDefault="003C786D" w:rsidP="00CA3C72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ssess a healthy i</w:t>
      </w:r>
      <w:r w:rsidR="000D7668" w:rsidRPr="00FB15F2">
        <w:rPr>
          <w:rFonts w:asciiTheme="minorHAnsi" w:hAnsiTheme="minorHAnsi" w:cstheme="minorHAnsi"/>
          <w:sz w:val="21"/>
          <w:szCs w:val="21"/>
        </w:rPr>
        <w:t>ntellectual c</w:t>
      </w:r>
      <w:r w:rsidR="00FE072F" w:rsidRPr="00FB15F2">
        <w:rPr>
          <w:rFonts w:asciiTheme="minorHAnsi" w:hAnsiTheme="minorHAnsi" w:cstheme="minorHAnsi"/>
          <w:sz w:val="21"/>
          <w:szCs w:val="21"/>
        </w:rPr>
        <w:t>uriosity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nd a</w:t>
      </w:r>
      <w:r w:rsidR="00FB15F2" w:rsidRPr="00FB15F2">
        <w:rPr>
          <w:rFonts w:asciiTheme="minorHAnsi" w:hAnsiTheme="minorHAnsi" w:cstheme="minorHAnsi"/>
          <w:sz w:val="21"/>
          <w:szCs w:val="21"/>
        </w:rPr>
        <w:t>n avid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 </w:t>
      </w:r>
      <w:r w:rsidR="00FB15F2" w:rsidRPr="00FB15F2">
        <w:rPr>
          <w:rFonts w:asciiTheme="minorHAnsi" w:hAnsiTheme="minorHAnsi" w:cstheme="minorHAnsi"/>
          <w:sz w:val="21"/>
          <w:szCs w:val="21"/>
        </w:rPr>
        <w:t>interest in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 learning and development</w:t>
      </w:r>
      <w:r>
        <w:rPr>
          <w:rFonts w:asciiTheme="minorHAnsi" w:hAnsiTheme="minorHAnsi" w:cstheme="minorHAnsi"/>
          <w:sz w:val="21"/>
          <w:szCs w:val="21"/>
        </w:rPr>
        <w:t xml:space="preserve">, especially the </w:t>
      </w:r>
      <w:r w:rsidR="00672AF5" w:rsidRPr="00FB15F2">
        <w:rPr>
          <w:rFonts w:asciiTheme="minorHAnsi" w:hAnsiTheme="minorHAnsi" w:cstheme="minorHAnsi"/>
          <w:sz w:val="21"/>
          <w:szCs w:val="21"/>
        </w:rPr>
        <w:t>ability to learn and use new techniques and methodologies</w:t>
      </w:r>
    </w:p>
    <w:p w14:paraId="1442B858" w14:textId="34B0E94C" w:rsidR="000D7668" w:rsidRPr="00FB15F2" w:rsidRDefault="003C786D" w:rsidP="00CA3C72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ept at d</w:t>
      </w:r>
      <w:r w:rsidR="000D7668" w:rsidRPr="00FB15F2">
        <w:rPr>
          <w:rFonts w:asciiTheme="minorHAnsi" w:hAnsiTheme="minorHAnsi" w:cstheme="minorHAnsi"/>
          <w:sz w:val="21"/>
          <w:szCs w:val="21"/>
        </w:rPr>
        <w:t xml:space="preserve">ata </w:t>
      </w:r>
      <w:r>
        <w:rPr>
          <w:rFonts w:asciiTheme="minorHAnsi" w:hAnsiTheme="minorHAnsi" w:cstheme="minorHAnsi"/>
          <w:sz w:val="21"/>
          <w:szCs w:val="21"/>
        </w:rPr>
        <w:t xml:space="preserve">driven </w:t>
      </w:r>
      <w:r w:rsidR="000D7668" w:rsidRPr="00FB15F2">
        <w:rPr>
          <w:rFonts w:asciiTheme="minorHAnsi" w:hAnsiTheme="minorHAnsi" w:cstheme="minorHAnsi"/>
          <w:sz w:val="21"/>
          <w:szCs w:val="21"/>
        </w:rPr>
        <w:t>story telling –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 </w:t>
      </w:r>
      <w:r w:rsidR="000D7668" w:rsidRPr="00FB15F2">
        <w:rPr>
          <w:rFonts w:asciiTheme="minorHAnsi" w:hAnsiTheme="minorHAnsi" w:cstheme="minorHAnsi"/>
          <w:sz w:val="21"/>
          <w:szCs w:val="21"/>
        </w:rPr>
        <w:t>critically extract</w:t>
      </w:r>
      <w:r w:rsidR="00985746" w:rsidRPr="00FB15F2">
        <w:rPr>
          <w:rFonts w:asciiTheme="minorHAnsi" w:hAnsiTheme="minorHAnsi" w:cstheme="minorHAnsi"/>
          <w:sz w:val="21"/>
          <w:szCs w:val="21"/>
        </w:rPr>
        <w:t>s</w:t>
      </w:r>
      <w:r w:rsidR="000D7668" w:rsidRPr="00FB15F2">
        <w:rPr>
          <w:rFonts w:asciiTheme="minorHAnsi" w:hAnsiTheme="minorHAnsi" w:cstheme="minorHAnsi"/>
          <w:sz w:val="21"/>
          <w:szCs w:val="21"/>
        </w:rPr>
        <w:t xml:space="preserve"> actionable insights from data, communicate</w:t>
      </w:r>
      <w:r w:rsidR="00985746" w:rsidRPr="00FB15F2">
        <w:rPr>
          <w:rFonts w:asciiTheme="minorHAnsi" w:hAnsiTheme="minorHAnsi" w:cstheme="minorHAnsi"/>
          <w:sz w:val="21"/>
          <w:szCs w:val="21"/>
        </w:rPr>
        <w:t>s</w:t>
      </w:r>
      <w:r w:rsidR="000D7668" w:rsidRPr="00FB15F2">
        <w:rPr>
          <w:rFonts w:asciiTheme="minorHAnsi" w:hAnsiTheme="minorHAnsi" w:cstheme="minorHAnsi"/>
          <w:sz w:val="21"/>
          <w:szCs w:val="21"/>
        </w:rPr>
        <w:t xml:space="preserve"> 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effectively with </w:t>
      </w:r>
      <w:r w:rsidR="000D7668" w:rsidRPr="00FB15F2">
        <w:rPr>
          <w:rFonts w:asciiTheme="minorHAnsi" w:hAnsiTheme="minorHAnsi" w:cstheme="minorHAnsi"/>
          <w:sz w:val="21"/>
          <w:szCs w:val="21"/>
        </w:rPr>
        <w:t>technical and non-technical audiences</w:t>
      </w:r>
    </w:p>
    <w:p w14:paraId="1A4E0B8C" w14:textId="79673E0C" w:rsidR="000D7668" w:rsidRPr="00FB15F2" w:rsidRDefault="00243672" w:rsidP="00CA3C72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</w:t>
      </w:r>
      <w:r w:rsidR="00985746" w:rsidRPr="00FB15F2">
        <w:rPr>
          <w:rFonts w:asciiTheme="minorHAnsi" w:hAnsiTheme="minorHAnsi" w:cstheme="minorHAnsi"/>
          <w:sz w:val="21"/>
          <w:szCs w:val="21"/>
        </w:rPr>
        <w:t>stablishes and maintains relationships with diverse stakeholders</w:t>
      </w:r>
    </w:p>
    <w:p w14:paraId="78552CF6" w14:textId="52E4FA1D" w:rsidR="000D7668" w:rsidRPr="00FB15F2" w:rsidRDefault="00243672" w:rsidP="00CA3C72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</w:t>
      </w:r>
      <w:r w:rsidR="00985746" w:rsidRPr="00FB15F2">
        <w:rPr>
          <w:rFonts w:asciiTheme="minorHAnsi" w:hAnsiTheme="minorHAnsi" w:cstheme="minorHAnsi"/>
          <w:sz w:val="21"/>
          <w:szCs w:val="21"/>
        </w:rPr>
        <w:t>orks within established methodologies</w:t>
      </w:r>
      <w:r>
        <w:rPr>
          <w:rFonts w:asciiTheme="minorHAnsi" w:hAnsiTheme="minorHAnsi" w:cstheme="minorHAnsi"/>
          <w:sz w:val="21"/>
          <w:szCs w:val="21"/>
        </w:rPr>
        <w:t xml:space="preserve"> but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able to adapt to </w:t>
      </w:r>
      <w:r w:rsidR="00985746" w:rsidRPr="00FB15F2">
        <w:rPr>
          <w:rFonts w:asciiTheme="minorHAnsi" w:hAnsiTheme="minorHAnsi" w:cstheme="minorHAnsi"/>
          <w:sz w:val="21"/>
          <w:szCs w:val="21"/>
        </w:rPr>
        <w:t xml:space="preserve">dynamic and evolving </w:t>
      </w:r>
      <w:r w:rsidR="00FB15F2" w:rsidRPr="00FB15F2">
        <w:rPr>
          <w:rFonts w:asciiTheme="minorHAnsi" w:hAnsiTheme="minorHAnsi" w:cstheme="minorHAnsi"/>
          <w:sz w:val="21"/>
          <w:szCs w:val="21"/>
        </w:rPr>
        <w:t>requirements</w:t>
      </w:r>
    </w:p>
    <w:p w14:paraId="59961C15" w14:textId="554FD7FB" w:rsidR="00985746" w:rsidRPr="00FB15F2" w:rsidRDefault="00243672" w:rsidP="00985746">
      <w:pPr>
        <w:pStyle w:val="ListBulle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ffectively addresses ambiguous business issues without clear precedents and translates abstract concepts into </w:t>
      </w:r>
      <w:r w:rsidR="00672AF5" w:rsidRPr="00FB15F2">
        <w:rPr>
          <w:rFonts w:asciiTheme="minorHAnsi" w:hAnsiTheme="minorHAnsi" w:cstheme="minorHAnsi"/>
          <w:sz w:val="21"/>
          <w:szCs w:val="21"/>
        </w:rPr>
        <w:t>concrete and actionable solutions</w:t>
      </w:r>
    </w:p>
    <w:p w14:paraId="3479F38C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A people focused approach</w:t>
      </w:r>
    </w:p>
    <w:p w14:paraId="6601F55C" w14:textId="731DA26E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Fosters a sense of common purpose within a team</w:t>
      </w:r>
    </w:p>
    <w:p w14:paraId="742EADC6" w14:textId="52ED458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Models collegiate, resilient and flexible work behaviours</w:t>
      </w:r>
    </w:p>
    <w:p w14:paraId="20AC2AAF" w14:textId="2FCFA511" w:rsidR="00AE06BF" w:rsidRPr="006B750A" w:rsidRDefault="00B74CC2" w:rsidP="00AE06BF">
      <w:pPr>
        <w:pStyle w:val="ListBulle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>Demonstrates a commitment to continuous professional development</w:t>
      </w:r>
    </w:p>
    <w:p w14:paraId="0680BE34" w14:textId="674CCE5D" w:rsidR="00243672" w:rsidRPr="002226A7" w:rsidRDefault="0018119F" w:rsidP="002226A7">
      <w:pPr>
        <w:pStyle w:val="ListBullet"/>
        <w:rPr>
          <w:rFonts w:asciiTheme="minorHAnsi" w:hAnsiTheme="minorHAnsi" w:cstheme="minorHAnsi"/>
          <w:color w:val="C00000"/>
          <w:sz w:val="21"/>
          <w:szCs w:val="21"/>
        </w:rPr>
      </w:pPr>
      <w:bookmarkStart w:id="7" w:name="_Hlk33432303"/>
      <w:r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monstrates commitment </w:t>
      </w:r>
      <w:r w:rsidR="0086700A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>to</w:t>
      </w:r>
      <w:r w:rsidR="00E77F6E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35118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AGO’s </w:t>
      </w:r>
      <w:r w:rsidR="002226A7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iversity and </w:t>
      </w:r>
      <w:r w:rsidR="00E77F6E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>inclusion strategies including</w:t>
      </w:r>
      <w:r w:rsidR="00B953F5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35118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>the</w:t>
      </w:r>
      <w:r w:rsidR="00E77F6E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6700A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>Reconciliation</w:t>
      </w:r>
      <w:r w:rsidR="00877E81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ction Plan</w:t>
      </w:r>
      <w:r w:rsidR="0086700A" w:rsidRPr="006B75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RAP)</w:t>
      </w:r>
      <w:bookmarkEnd w:id="7"/>
      <w:r w:rsidR="00243672" w:rsidRPr="002226A7">
        <w:rPr>
          <w:rFonts w:cstheme="minorHAnsi"/>
        </w:rPr>
        <w:br w:type="page"/>
      </w:r>
    </w:p>
    <w:p w14:paraId="74332032" w14:textId="77777777" w:rsidR="00493BC7" w:rsidRPr="00263338" w:rsidRDefault="00493BC7" w:rsidP="00493BC7">
      <w:pPr>
        <w:pStyle w:val="ListBullet"/>
        <w:numPr>
          <w:ilvl w:val="0"/>
          <w:numId w:val="0"/>
        </w:numPr>
      </w:pPr>
    </w:p>
    <w:p w14:paraId="68670916" w14:textId="77777777" w:rsidR="00493BC7" w:rsidRPr="002F214D" w:rsidRDefault="00493BC7" w:rsidP="00493BC7">
      <w:pPr>
        <w:pStyle w:val="Heading3"/>
        <w:ind w:left="0" w:firstLine="0"/>
      </w:pPr>
      <w:r>
        <w:t>Logistics and compliance</w:t>
      </w:r>
    </w:p>
    <w:p w14:paraId="53D4729F" w14:textId="77777777" w:rsidR="00493BC7" w:rsidRPr="00027DE3" w:rsidRDefault="00493BC7" w:rsidP="00493BC7">
      <w:pPr>
        <w:pStyle w:val="ListBullet"/>
        <w:rPr>
          <w:rFonts w:asciiTheme="minorHAnsi" w:hAnsiTheme="minorHAnsi" w:cstheme="minorHAnsi"/>
          <w:sz w:val="21"/>
        </w:rPr>
      </w:pPr>
      <w:bookmarkStart w:id="8" w:name="_Hlk33432322"/>
      <w:r w:rsidRPr="00027DE3">
        <w:rPr>
          <w:rFonts w:asciiTheme="minorHAnsi" w:hAnsiTheme="minorHAnsi" w:cstheme="minorHAnsi"/>
          <w:sz w:val="21"/>
        </w:rPr>
        <w:t>The role is based at 35 Collins Street, Melbourne</w:t>
      </w:r>
    </w:p>
    <w:p w14:paraId="183E319B" w14:textId="3E13DF3B" w:rsidR="00493BC7" w:rsidRPr="00D14C11" w:rsidRDefault="00493BC7" w:rsidP="00493BC7">
      <w:pPr>
        <w:pStyle w:val="ListBullet"/>
        <w:rPr>
          <w:rFonts w:asciiTheme="minorHAnsi" w:hAnsiTheme="minorHAnsi" w:cstheme="minorHAnsi"/>
          <w:color w:val="C00000"/>
          <w:sz w:val="21"/>
        </w:rPr>
      </w:pPr>
      <w:r w:rsidRPr="00027DE3">
        <w:rPr>
          <w:rFonts w:asciiTheme="minorHAnsi" w:hAnsiTheme="minorHAnsi" w:cstheme="minorHAnsi"/>
          <w:sz w:val="21"/>
        </w:rPr>
        <w:t xml:space="preserve">Travel to various work locations throughout </w:t>
      </w:r>
      <w:r w:rsidRPr="006B750A">
        <w:rPr>
          <w:rFonts w:asciiTheme="minorHAnsi" w:hAnsiTheme="minorHAnsi" w:cstheme="minorHAnsi"/>
          <w:color w:val="000000" w:themeColor="text1"/>
          <w:sz w:val="21"/>
        </w:rPr>
        <w:t>Victoria and Australia may be required</w:t>
      </w:r>
      <w:r w:rsidR="009E56FB" w:rsidRPr="006B750A">
        <w:rPr>
          <w:rFonts w:asciiTheme="minorHAnsi" w:hAnsiTheme="minorHAnsi" w:cstheme="minorHAnsi"/>
          <w:color w:val="000000" w:themeColor="text1"/>
          <w:sz w:val="21"/>
        </w:rPr>
        <w:t xml:space="preserve"> </w:t>
      </w:r>
      <w:r w:rsidR="002226A7" w:rsidRPr="006B750A">
        <w:rPr>
          <w:rFonts w:asciiTheme="minorHAnsi" w:hAnsiTheme="minorHAnsi" w:cstheme="minorHAnsi"/>
          <w:color w:val="000000" w:themeColor="text1"/>
          <w:sz w:val="21"/>
        </w:rPr>
        <w:t xml:space="preserve">(all </w:t>
      </w:r>
      <w:r w:rsidR="00D14C11" w:rsidRPr="006B750A">
        <w:rPr>
          <w:rFonts w:asciiTheme="minorHAnsi" w:hAnsiTheme="minorHAnsi" w:cstheme="minorHAnsi"/>
          <w:color w:val="000000" w:themeColor="text1"/>
          <w:sz w:val="21"/>
        </w:rPr>
        <w:t>transport</w:t>
      </w:r>
      <w:r w:rsidR="002226A7" w:rsidRPr="006B750A">
        <w:rPr>
          <w:rFonts w:asciiTheme="minorHAnsi" w:hAnsiTheme="minorHAnsi" w:cstheme="minorHAnsi"/>
          <w:color w:val="000000" w:themeColor="text1"/>
          <w:sz w:val="21"/>
        </w:rPr>
        <w:t xml:space="preserve"> and accommodation requirements are provided as needed)</w:t>
      </w:r>
    </w:p>
    <w:p w14:paraId="2501B3BE" w14:textId="77777777" w:rsidR="00493BC7" w:rsidRPr="00027DE3" w:rsidRDefault="00493BC7" w:rsidP="00493BC7">
      <w:pPr>
        <w:pStyle w:val="ListBullet"/>
        <w:rPr>
          <w:rFonts w:asciiTheme="minorHAnsi" w:hAnsiTheme="minorHAnsi" w:cstheme="minorHAnsi"/>
          <w:sz w:val="21"/>
        </w:rPr>
      </w:pPr>
      <w:r w:rsidRPr="00027DE3">
        <w:rPr>
          <w:rFonts w:asciiTheme="minorHAnsi" w:hAnsiTheme="minorHAnsi" w:cstheme="minorHAnsi"/>
          <w:sz w:val="21"/>
        </w:rPr>
        <w:t>VAGO employees are required to comply with public sector requirements for ethical conduct, conflict of interest, Occupational Health &amp; Safety, Diversity in the Workplace, the Human Rights Charter and Equal Opportunity principles</w:t>
      </w:r>
    </w:p>
    <w:p w14:paraId="4D594ED9" w14:textId="77777777" w:rsidR="00493BC7" w:rsidRPr="00263338" w:rsidRDefault="00493BC7" w:rsidP="00493BC7">
      <w:pPr>
        <w:pStyle w:val="ListBullet"/>
        <w:rPr>
          <w:rFonts w:asciiTheme="minorHAnsi" w:hAnsiTheme="minorHAnsi" w:cstheme="minorHAnsi"/>
          <w:sz w:val="21"/>
        </w:rPr>
      </w:pPr>
      <w:r w:rsidRPr="00027DE3">
        <w:rPr>
          <w:rFonts w:asciiTheme="minorHAnsi" w:hAnsiTheme="minorHAnsi" w:cstheme="minorHAnsi"/>
          <w:sz w:val="21"/>
        </w:rPr>
        <w:t>All VAGO employees are required to undergo a criminal record check</w:t>
      </w:r>
      <w:r>
        <w:rPr>
          <w:rFonts w:asciiTheme="minorHAnsi" w:hAnsiTheme="minorHAnsi" w:cstheme="minorHAnsi"/>
          <w:sz w:val="21"/>
        </w:rPr>
        <w:t>, pre-employment screening processes</w:t>
      </w:r>
      <w:r w:rsidRPr="00027DE3">
        <w:rPr>
          <w:rFonts w:asciiTheme="minorHAnsi" w:hAnsiTheme="minorHAnsi" w:cstheme="minorHAnsi"/>
          <w:sz w:val="21"/>
        </w:rPr>
        <w:t xml:space="preserve"> and complete a Declaration of Independence on commencing employment and periodically thereafter</w:t>
      </w:r>
      <w:bookmarkEnd w:id="8"/>
    </w:p>
    <w:sectPr w:rsidR="00493BC7" w:rsidRPr="00263338" w:rsidSect="002B6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9D0E" w14:textId="77777777" w:rsidR="00A303EC" w:rsidRDefault="00A303EC" w:rsidP="003520B8">
      <w:r>
        <w:separator/>
      </w:r>
    </w:p>
  </w:endnote>
  <w:endnote w:type="continuationSeparator" w:id="0">
    <w:p w14:paraId="114352F2" w14:textId="77777777" w:rsidR="00A303EC" w:rsidRDefault="00A303EC" w:rsidP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9551" w14:textId="77777777" w:rsidR="00493BC7" w:rsidRDefault="00493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4EEF" w14:textId="685FE6AA" w:rsidR="0058401A" w:rsidRDefault="00520D2E" w:rsidP="00D13B41">
    <w:pPr>
      <w:pStyle w:val="Footer"/>
      <w:tabs>
        <w:tab w:val="clear" w:pos="4513"/>
        <w:tab w:val="center" w:pos="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3C622B" wp14:editId="64DF00D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62943179d704be07a16f55d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71EE9" w14:textId="18F25E7E" w:rsidR="00520D2E" w:rsidRPr="00520D2E" w:rsidRDefault="00520D2E" w:rsidP="00520D2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C622B" id="_x0000_t202" coordsize="21600,21600" o:spt="202" path="m,l,21600r21600,l21600,xe">
              <v:stroke joinstyle="miter"/>
              <v:path gradientshapeok="t" o:connecttype="rect"/>
            </v:shapetype>
            <v:shape id="MSIPCM862943179d704be07a16f55d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8nah4BgDAAA9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5B171EE9" w14:textId="18F25E7E" w:rsidR="00520D2E" w:rsidRPr="00520D2E" w:rsidRDefault="00520D2E" w:rsidP="00520D2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8408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424">
          <w:fldChar w:fldCharType="begin"/>
        </w:r>
        <w:r w:rsidR="00CF0424">
          <w:instrText xml:space="preserve"> PAGE   \* MERGEFORMAT </w:instrText>
        </w:r>
        <w:r w:rsidR="00CF0424">
          <w:fldChar w:fldCharType="separate"/>
        </w:r>
        <w:r w:rsidR="0072715B">
          <w:rPr>
            <w:noProof/>
          </w:rPr>
          <w:t>1</w:t>
        </w:r>
        <w:r w:rsidR="00CF0424">
          <w:rPr>
            <w:noProof/>
          </w:rPr>
          <w:fldChar w:fldCharType="end"/>
        </w:r>
        <w:r w:rsidR="00D13B41">
          <w:rPr>
            <w:noProof/>
          </w:rPr>
          <w:t xml:space="preserve"> </w:t>
        </w:r>
      </w:sdtContent>
    </w:sdt>
    <w:r w:rsidR="00D13B41">
      <w:rPr>
        <w:noProof/>
      </w:rPr>
      <w:t xml:space="preserve"> </w:t>
    </w:r>
    <w:r w:rsidR="00D13B41">
      <w:rPr>
        <w:noProof/>
      </w:rPr>
      <w:tab/>
    </w:r>
    <w:r w:rsidR="0058401A">
      <w:t xml:space="preserve">Position Description </w:t>
    </w:r>
    <w:r w:rsidR="00AA183C">
      <w:t>–</w:t>
    </w:r>
    <w:r w:rsidR="0058401A">
      <w:t xml:space="preserve"> </w:t>
    </w:r>
    <w:r w:rsidR="00B74CC2">
      <w:t xml:space="preserve">Graduate </w:t>
    </w:r>
    <w:r w:rsidR="00843590">
      <w:t>Data</w:t>
    </w:r>
    <w:r w:rsidR="00B74CC2">
      <w:t xml:space="preserve"> Analyst, OAG</w:t>
    </w:r>
    <w:r w:rsidR="00AA183C">
      <w:t xml:space="preserve"> </w:t>
    </w:r>
    <w:r w:rsidR="00B56789">
      <w:t>–</w:t>
    </w:r>
    <w:r w:rsidR="0058401A">
      <w:t xml:space="preserve"> </w:t>
    </w:r>
    <w:r w:rsidR="00B74CC2">
      <w:t>March 20</w:t>
    </w:r>
    <w:r w:rsidR="00843590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E194" w14:textId="77777777" w:rsidR="0058401A" w:rsidRDefault="0058401A">
    <w:pPr>
      <w:pStyle w:val="Footer"/>
    </w:pPr>
    <w:r>
      <w:t>Position Description - Chief Information Officer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6B60" w14:textId="77777777" w:rsidR="00A303EC" w:rsidRDefault="00A303EC" w:rsidP="003520B8">
      <w:r>
        <w:separator/>
      </w:r>
    </w:p>
  </w:footnote>
  <w:footnote w:type="continuationSeparator" w:id="0">
    <w:p w14:paraId="7D2F8C93" w14:textId="77777777" w:rsidR="00A303EC" w:rsidRDefault="00A303EC" w:rsidP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5206" w14:textId="77777777" w:rsidR="00493BC7" w:rsidRDefault="00493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44EC" w14:textId="1D24F685" w:rsidR="00E96106" w:rsidRDefault="00520D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1202F1" wp14:editId="40563C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d30b49118e2196f3e0d132be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425EC" w14:textId="23E81174" w:rsidR="00520D2E" w:rsidRPr="00520D2E" w:rsidRDefault="00520D2E" w:rsidP="00520D2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202F1" id="_x0000_t202" coordsize="21600,21600" o:spt="202" path="m,l,21600r21600,l21600,xe">
              <v:stroke joinstyle="miter"/>
              <v:path gradientshapeok="t" o:connecttype="rect"/>
            </v:shapetype>
            <v:shape id="MSIPCMd30b49118e2196f3e0d132be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CZcN04FwMAADY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14:paraId="783425EC" w14:textId="23E81174" w:rsidR="00520D2E" w:rsidRPr="00520D2E" w:rsidRDefault="00520D2E" w:rsidP="00520D2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6106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A384710" wp14:editId="2C0AD647">
          <wp:simplePos x="0" y="0"/>
          <wp:positionH relativeFrom="page">
            <wp:posOffset>5390515</wp:posOffset>
          </wp:positionH>
          <wp:positionV relativeFrom="paragraph">
            <wp:posOffset>-542129</wp:posOffset>
          </wp:positionV>
          <wp:extent cx="2169852" cy="1295401"/>
          <wp:effectExtent l="0" t="0" r="0" b="0"/>
          <wp:wrapNone/>
          <wp:docPr id="1" name="Picture 1" title="VAG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VAGO'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169852" cy="129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BF89" w14:textId="77777777" w:rsidR="00783991" w:rsidRDefault="00CF0424" w:rsidP="003520B8">
    <w:pPr>
      <w:pStyle w:val="Header"/>
    </w:pPr>
    <w:r w:rsidRPr="007D518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CB34BD" wp14:editId="2CB3136C">
          <wp:simplePos x="0" y="0"/>
          <wp:positionH relativeFrom="page">
            <wp:posOffset>4747895</wp:posOffset>
          </wp:positionH>
          <wp:positionV relativeFrom="paragraph">
            <wp:posOffset>-687705</wp:posOffset>
          </wp:positionV>
          <wp:extent cx="2317638" cy="138348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lterna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317638" cy="138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B8F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</w:abstractNum>
  <w:abstractNum w:abstractNumId="1" w15:restartNumberingAfterBreak="0">
    <w:nsid w:val="0C9A2321"/>
    <w:multiLevelType w:val="hybridMultilevel"/>
    <w:tmpl w:val="67E8CF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812"/>
    <w:multiLevelType w:val="hybridMultilevel"/>
    <w:tmpl w:val="A7AE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20996"/>
    <w:multiLevelType w:val="hybridMultilevel"/>
    <w:tmpl w:val="BFA23036"/>
    <w:lvl w:ilvl="0" w:tplc="3A7E478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3A8"/>
    <w:multiLevelType w:val="hybridMultilevel"/>
    <w:tmpl w:val="CA90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4E2FAE"/>
    <w:multiLevelType w:val="multilevel"/>
    <w:tmpl w:val="B58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E4B72"/>
    <w:multiLevelType w:val="multilevel"/>
    <w:tmpl w:val="1D1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E6469"/>
    <w:multiLevelType w:val="hybridMultilevel"/>
    <w:tmpl w:val="BBF0938E"/>
    <w:lvl w:ilvl="0" w:tplc="FFFFFFFF">
      <w:start w:val="42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3BEF"/>
    <w:multiLevelType w:val="multilevel"/>
    <w:tmpl w:val="0F3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MDA2NrcwNDc2MTRT0lEKTi0uzszPAykwqgUAfeCekSwAAAA="/>
  </w:docVars>
  <w:rsids>
    <w:rsidRoot w:val="00CF0424"/>
    <w:rsid w:val="00023E9F"/>
    <w:rsid w:val="000356A5"/>
    <w:rsid w:val="00056F71"/>
    <w:rsid w:val="00064DB5"/>
    <w:rsid w:val="000728E1"/>
    <w:rsid w:val="00095860"/>
    <w:rsid w:val="000A254C"/>
    <w:rsid w:val="000A2FCB"/>
    <w:rsid w:val="000B0C48"/>
    <w:rsid w:val="000C5330"/>
    <w:rsid w:val="000D4B20"/>
    <w:rsid w:val="000D7668"/>
    <w:rsid w:val="000D77EE"/>
    <w:rsid w:val="00121E36"/>
    <w:rsid w:val="001279CE"/>
    <w:rsid w:val="0015594F"/>
    <w:rsid w:val="0016587B"/>
    <w:rsid w:val="001718A5"/>
    <w:rsid w:val="00176202"/>
    <w:rsid w:val="001805A4"/>
    <w:rsid w:val="0018119F"/>
    <w:rsid w:val="0018498A"/>
    <w:rsid w:val="00192318"/>
    <w:rsid w:val="00196F9D"/>
    <w:rsid w:val="001A1D2B"/>
    <w:rsid w:val="001A4B53"/>
    <w:rsid w:val="001C595D"/>
    <w:rsid w:val="001D607B"/>
    <w:rsid w:val="002226A7"/>
    <w:rsid w:val="0022408B"/>
    <w:rsid w:val="00242E4E"/>
    <w:rsid w:val="00243672"/>
    <w:rsid w:val="002562C7"/>
    <w:rsid w:val="0026268C"/>
    <w:rsid w:val="00272A20"/>
    <w:rsid w:val="00290563"/>
    <w:rsid w:val="00294F10"/>
    <w:rsid w:val="002956D0"/>
    <w:rsid w:val="002B4073"/>
    <w:rsid w:val="002B6313"/>
    <w:rsid w:val="002B7732"/>
    <w:rsid w:val="002F645F"/>
    <w:rsid w:val="003008C0"/>
    <w:rsid w:val="00316D59"/>
    <w:rsid w:val="003213BA"/>
    <w:rsid w:val="003520B8"/>
    <w:rsid w:val="003B18E8"/>
    <w:rsid w:val="003C786D"/>
    <w:rsid w:val="00400595"/>
    <w:rsid w:val="00412176"/>
    <w:rsid w:val="00420364"/>
    <w:rsid w:val="00424459"/>
    <w:rsid w:val="00442AA5"/>
    <w:rsid w:val="00467A3F"/>
    <w:rsid w:val="004739CE"/>
    <w:rsid w:val="00480042"/>
    <w:rsid w:val="00493BC7"/>
    <w:rsid w:val="004D507B"/>
    <w:rsid w:val="004E1830"/>
    <w:rsid w:val="004F67F1"/>
    <w:rsid w:val="00520D2E"/>
    <w:rsid w:val="00526432"/>
    <w:rsid w:val="00530E5F"/>
    <w:rsid w:val="00566608"/>
    <w:rsid w:val="00572A43"/>
    <w:rsid w:val="00583D60"/>
    <w:rsid w:val="0058401A"/>
    <w:rsid w:val="0058446D"/>
    <w:rsid w:val="005972D4"/>
    <w:rsid w:val="005D5DCC"/>
    <w:rsid w:val="00610ED9"/>
    <w:rsid w:val="00610FDA"/>
    <w:rsid w:val="006123E3"/>
    <w:rsid w:val="006505B6"/>
    <w:rsid w:val="00666776"/>
    <w:rsid w:val="00666908"/>
    <w:rsid w:val="00671A48"/>
    <w:rsid w:val="00672AF5"/>
    <w:rsid w:val="006A541C"/>
    <w:rsid w:val="006B111D"/>
    <w:rsid w:val="006B750A"/>
    <w:rsid w:val="006C33EA"/>
    <w:rsid w:val="00714F34"/>
    <w:rsid w:val="00727135"/>
    <w:rsid w:val="0072715B"/>
    <w:rsid w:val="00783419"/>
    <w:rsid w:val="007971AB"/>
    <w:rsid w:val="007A6B56"/>
    <w:rsid w:val="007B6E3A"/>
    <w:rsid w:val="007C03C2"/>
    <w:rsid w:val="007E3684"/>
    <w:rsid w:val="00817A8E"/>
    <w:rsid w:val="008216FB"/>
    <w:rsid w:val="00841DE0"/>
    <w:rsid w:val="00843590"/>
    <w:rsid w:val="0085291B"/>
    <w:rsid w:val="0086700A"/>
    <w:rsid w:val="008676E7"/>
    <w:rsid w:val="008749AD"/>
    <w:rsid w:val="00877E81"/>
    <w:rsid w:val="0088087B"/>
    <w:rsid w:val="008B4FD8"/>
    <w:rsid w:val="008D1981"/>
    <w:rsid w:val="008D3863"/>
    <w:rsid w:val="008E17F2"/>
    <w:rsid w:val="008F7314"/>
    <w:rsid w:val="00914EB0"/>
    <w:rsid w:val="009160F1"/>
    <w:rsid w:val="00932CE3"/>
    <w:rsid w:val="00942658"/>
    <w:rsid w:val="00977CE2"/>
    <w:rsid w:val="00985746"/>
    <w:rsid w:val="009B0CD9"/>
    <w:rsid w:val="009B4786"/>
    <w:rsid w:val="009B76DF"/>
    <w:rsid w:val="009D0BBB"/>
    <w:rsid w:val="009E56FB"/>
    <w:rsid w:val="00A303EC"/>
    <w:rsid w:val="00A33328"/>
    <w:rsid w:val="00A4370D"/>
    <w:rsid w:val="00A45420"/>
    <w:rsid w:val="00A53122"/>
    <w:rsid w:val="00A918E7"/>
    <w:rsid w:val="00AA183C"/>
    <w:rsid w:val="00AD7C94"/>
    <w:rsid w:val="00AE06BF"/>
    <w:rsid w:val="00AE53E3"/>
    <w:rsid w:val="00AE5C90"/>
    <w:rsid w:val="00AE6294"/>
    <w:rsid w:val="00B06720"/>
    <w:rsid w:val="00B5415A"/>
    <w:rsid w:val="00B56789"/>
    <w:rsid w:val="00B7105F"/>
    <w:rsid w:val="00B74CC2"/>
    <w:rsid w:val="00B8051D"/>
    <w:rsid w:val="00B80AE9"/>
    <w:rsid w:val="00B953F5"/>
    <w:rsid w:val="00BC61BD"/>
    <w:rsid w:val="00BD63FD"/>
    <w:rsid w:val="00BF6E3E"/>
    <w:rsid w:val="00C16854"/>
    <w:rsid w:val="00C25C2E"/>
    <w:rsid w:val="00C61B73"/>
    <w:rsid w:val="00C7308E"/>
    <w:rsid w:val="00C73960"/>
    <w:rsid w:val="00C81626"/>
    <w:rsid w:val="00C84DD4"/>
    <w:rsid w:val="00C93353"/>
    <w:rsid w:val="00CB2A36"/>
    <w:rsid w:val="00CD6FA9"/>
    <w:rsid w:val="00CE1182"/>
    <w:rsid w:val="00CF0424"/>
    <w:rsid w:val="00CF1B79"/>
    <w:rsid w:val="00D13B41"/>
    <w:rsid w:val="00D14C11"/>
    <w:rsid w:val="00D261FE"/>
    <w:rsid w:val="00D35960"/>
    <w:rsid w:val="00D3628D"/>
    <w:rsid w:val="00D47243"/>
    <w:rsid w:val="00D66FCF"/>
    <w:rsid w:val="00D7004B"/>
    <w:rsid w:val="00D8611C"/>
    <w:rsid w:val="00D95DA5"/>
    <w:rsid w:val="00DA31D7"/>
    <w:rsid w:val="00DA6545"/>
    <w:rsid w:val="00DA69E3"/>
    <w:rsid w:val="00DD2797"/>
    <w:rsid w:val="00DD609B"/>
    <w:rsid w:val="00E35118"/>
    <w:rsid w:val="00E51D91"/>
    <w:rsid w:val="00E7760E"/>
    <w:rsid w:val="00E77F6E"/>
    <w:rsid w:val="00E96106"/>
    <w:rsid w:val="00EC4E8E"/>
    <w:rsid w:val="00ED0021"/>
    <w:rsid w:val="00ED7940"/>
    <w:rsid w:val="00EF29C9"/>
    <w:rsid w:val="00F04126"/>
    <w:rsid w:val="00F20AFE"/>
    <w:rsid w:val="00F22EF9"/>
    <w:rsid w:val="00F70C63"/>
    <w:rsid w:val="00F84189"/>
    <w:rsid w:val="00F94409"/>
    <w:rsid w:val="00FB15F2"/>
    <w:rsid w:val="00FB7991"/>
    <w:rsid w:val="00FC3BA6"/>
    <w:rsid w:val="00FE072F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5231C"/>
  <w15:chartTrackingRefBased/>
  <w15:docId w15:val="{A9E26E0D-8881-490C-8494-0FDD362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20B8"/>
    <w:pPr>
      <w:spacing w:before="100" w:after="20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960"/>
    <w:pPr>
      <w:pBdr>
        <w:top w:val="single" w:sz="24" w:space="0" w:color="5B9BD5" w:themeColor="accent1"/>
        <w:left w:val="single" w:sz="24" w:space="0" w:color="5B9BD5" w:themeColor="accent1"/>
        <w:bottom w:val="single" w:sz="4" w:space="1" w:color="auto"/>
        <w:right w:val="single" w:sz="24" w:space="0" w:color="5B9BD5" w:themeColor="accent1"/>
      </w:pBdr>
      <w:shd w:val="clear" w:color="auto" w:fill="6695CB"/>
      <w:spacing w:after="0"/>
      <w:outlineLvl w:val="0"/>
    </w:pPr>
    <w:rPr>
      <w:rFonts w:asciiTheme="majorHAnsi" w:hAnsiTheme="majorHAnsi" w:cstheme="majorBidi"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73960"/>
    <w:p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4"/>
    <w:pPr>
      <w:pBdr>
        <w:top w:val="single" w:sz="6" w:space="2" w:color="F49600"/>
      </w:pBdr>
      <w:spacing w:before="300" w:after="0"/>
      <w:ind w:left="720" w:hanging="720"/>
      <w:outlineLvl w:val="2"/>
    </w:pPr>
    <w:rPr>
      <w:caps/>
      <w:color w:val="F49600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314"/>
    <w:rPr>
      <w:rFonts w:eastAsiaTheme="minorEastAsia"/>
      <w:caps/>
      <w:color w:val="F49600"/>
      <w:spacing w:val="15"/>
      <w:sz w:val="28"/>
      <w:szCs w:val="28"/>
    </w:rPr>
  </w:style>
  <w:style w:type="paragraph" w:customStyle="1" w:styleId="Heading1withunderline">
    <w:name w:val="Heading 1 with underline"/>
    <w:basedOn w:val="Heading1"/>
    <w:next w:val="ParagraphText"/>
    <w:link w:val="Heading1withunderlineChar"/>
    <w:uiPriority w:val="12"/>
    <w:qFormat/>
    <w:rsid w:val="00CF0424"/>
    <w:pPr>
      <w:shd w:val="clear" w:color="auto" w:fill="5B9BD5" w:themeFill="accent1"/>
    </w:pPr>
    <w:rPr>
      <w:caps w:val="0"/>
    </w:rPr>
  </w:style>
  <w:style w:type="paragraph" w:styleId="Footer">
    <w:name w:val="footer"/>
    <w:basedOn w:val="Normal"/>
    <w:link w:val="Foot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CF0424"/>
    <w:rPr>
      <w:rFonts w:eastAsiaTheme="minorEastAsia"/>
      <w:sz w:val="18"/>
      <w:szCs w:val="20"/>
    </w:rPr>
  </w:style>
  <w:style w:type="paragraph" w:styleId="Header">
    <w:name w:val="header"/>
    <w:basedOn w:val="Normal"/>
    <w:link w:val="Head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rsid w:val="00CF0424"/>
    <w:rPr>
      <w:rFonts w:eastAsiaTheme="minorEastAsia"/>
      <w:sz w:val="18"/>
      <w:szCs w:val="20"/>
    </w:rPr>
  </w:style>
  <w:style w:type="table" w:customStyle="1" w:styleId="VAGOTable">
    <w:name w:val="VAGO Table"/>
    <w:basedOn w:val="TableNormal"/>
    <w:uiPriority w:val="99"/>
    <w:rsid w:val="00CF0424"/>
    <w:pPr>
      <w:spacing w:before="60" w:after="60" w:line="240" w:lineRule="auto"/>
      <w:contextualSpacing/>
    </w:pPr>
    <w:rPr>
      <w:rFonts w:ascii="Calibri" w:eastAsiaTheme="minorEastAsia" w:hAnsi="Calibri"/>
      <w:sz w:val="21"/>
      <w:szCs w:val="20"/>
    </w:rPr>
    <w:tblPr>
      <w:tblBorders>
        <w:top w:val="single" w:sz="8" w:space="0" w:color="F49600"/>
        <w:bottom w:val="single" w:sz="8" w:space="0" w:color="F49600"/>
        <w:insideH w:val="single" w:sz="2" w:space="0" w:color="auto"/>
      </w:tblBorders>
    </w:tblPr>
    <w:tblStylePr w:type="firstRow">
      <w:rPr>
        <w:rFonts w:ascii="Calibri" w:hAnsi="Calibri"/>
        <w:b w:val="0"/>
        <w:sz w:val="21"/>
      </w:rPr>
    </w:tblStylePr>
  </w:style>
  <w:style w:type="paragraph" w:customStyle="1" w:styleId="ParagraphText">
    <w:name w:val="Paragraph Text"/>
    <w:basedOn w:val="Normal"/>
    <w:link w:val="ParagraphTextChar"/>
    <w:qFormat/>
    <w:rsid w:val="00CF0424"/>
    <w:pPr>
      <w:spacing w:after="60"/>
    </w:pPr>
  </w:style>
  <w:style w:type="character" w:customStyle="1" w:styleId="ParagraphTextChar">
    <w:name w:val="Paragraph Text Char"/>
    <w:basedOn w:val="DefaultParagraphFont"/>
    <w:link w:val="ParagraphText"/>
    <w:rsid w:val="00CF0424"/>
    <w:rPr>
      <w:rFonts w:eastAsiaTheme="minorEastAsia"/>
      <w:sz w:val="21"/>
      <w:szCs w:val="20"/>
    </w:rPr>
  </w:style>
  <w:style w:type="character" w:customStyle="1" w:styleId="Heading1withunderlineChar">
    <w:name w:val="Heading 1 with underline Char"/>
    <w:basedOn w:val="Heading1Char"/>
    <w:link w:val="Heading1withunderline"/>
    <w:uiPriority w:val="12"/>
    <w:rsid w:val="00CF0424"/>
    <w:rPr>
      <w:rFonts w:asciiTheme="majorHAnsi" w:eastAsiaTheme="minorEastAsia" w:hAnsiTheme="majorHAnsi" w:cstheme="majorBidi"/>
      <w:caps w:val="0"/>
      <w:color w:val="FFFFFF" w:themeColor="background1"/>
      <w:spacing w:val="15"/>
      <w:sz w:val="32"/>
      <w:szCs w:val="32"/>
      <w:shd w:val="clear" w:color="auto" w:fill="5B9BD5" w:themeFill="accent1"/>
    </w:rPr>
  </w:style>
  <w:style w:type="paragraph" w:customStyle="1" w:styleId="TableBullet">
    <w:name w:val="Table Bullet"/>
    <w:basedOn w:val="Normal"/>
    <w:link w:val="TableBulletChar"/>
    <w:uiPriority w:val="8"/>
    <w:qFormat/>
    <w:rsid w:val="00CF0424"/>
    <w:pPr>
      <w:numPr>
        <w:numId w:val="1"/>
      </w:numPr>
      <w:spacing w:before="60" w:after="60" w:line="240" w:lineRule="auto"/>
      <w:ind w:left="357" w:hanging="357"/>
      <w:contextualSpacing/>
    </w:pPr>
  </w:style>
  <w:style w:type="character" w:customStyle="1" w:styleId="TableBulletChar">
    <w:name w:val="Table Bullet Char"/>
    <w:basedOn w:val="DefaultParagraphFont"/>
    <w:link w:val="TableBullet"/>
    <w:uiPriority w:val="8"/>
    <w:rsid w:val="00CF0424"/>
    <w:rPr>
      <w:rFonts w:eastAsiaTheme="minorEastAsia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3960"/>
    <w:rPr>
      <w:rFonts w:asciiTheme="majorHAnsi" w:eastAsiaTheme="minorEastAsia" w:hAnsiTheme="majorHAnsi" w:cstheme="majorBidi"/>
      <w:caps/>
      <w:color w:val="FFFFFF" w:themeColor="background1"/>
      <w:spacing w:val="15"/>
      <w:sz w:val="32"/>
      <w:szCs w:val="32"/>
      <w:shd w:val="clear" w:color="auto" w:fill="6695C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4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314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54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6A541C"/>
    <w:pPr>
      <w:spacing w:before="40" w:after="120" w:line="280" w:lineRule="atLeast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6A541C"/>
    <w:rPr>
      <w:rFonts w:ascii="Arial" w:eastAsia="Times New Roman" w:hAnsi="Arial" w:cs="Arial"/>
      <w:sz w:val="19"/>
      <w:szCs w:val="19"/>
      <w:lang w:val="en-GB"/>
    </w:rPr>
  </w:style>
  <w:style w:type="paragraph" w:customStyle="1" w:styleId="Bodytabletext">
    <w:name w:val="Body table text"/>
    <w:basedOn w:val="BodyText"/>
    <w:qFormat/>
    <w:rsid w:val="00DD2797"/>
    <w:pPr>
      <w:spacing w:after="0"/>
    </w:pPr>
  </w:style>
  <w:style w:type="character" w:customStyle="1" w:styleId="normaltextrun">
    <w:name w:val="normaltextrun"/>
    <w:basedOn w:val="DefaultParagraphFont"/>
    <w:rsid w:val="009B4786"/>
  </w:style>
  <w:style w:type="character" w:styleId="CommentReference">
    <w:name w:val="annotation reference"/>
    <w:basedOn w:val="DefaultParagraphFont"/>
    <w:uiPriority w:val="99"/>
    <w:semiHidden/>
    <w:unhideWhenUsed/>
    <w:rsid w:val="00467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3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3F"/>
    <w:rPr>
      <w:rFonts w:eastAsiaTheme="minorEastAsia"/>
      <w:b/>
      <w:bCs/>
      <w:sz w:val="20"/>
      <w:szCs w:val="20"/>
    </w:rPr>
  </w:style>
  <w:style w:type="paragraph" w:customStyle="1" w:styleId="paragraph">
    <w:name w:val="paragraph"/>
    <w:basedOn w:val="Normal"/>
    <w:rsid w:val="005D5DCC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45420"/>
    <w:pPr>
      <w:spacing w:after="0" w:line="240" w:lineRule="auto"/>
    </w:pPr>
    <w:rPr>
      <w:rFonts w:eastAsiaTheme="minorEastAsia"/>
      <w:sz w:val="21"/>
      <w:szCs w:val="21"/>
    </w:rPr>
  </w:style>
  <w:style w:type="paragraph" w:styleId="ListBullet">
    <w:name w:val="List Bullet"/>
    <w:basedOn w:val="Normal"/>
    <w:qFormat/>
    <w:rsid w:val="00CE1182"/>
    <w:pPr>
      <w:numPr>
        <w:numId w:val="6"/>
      </w:numPr>
      <w:spacing w:before="0" w:after="80" w:line="280" w:lineRule="exact"/>
    </w:pPr>
    <w:rPr>
      <w:rFonts w:ascii="Arial" w:eastAsia="Calibri" w:hAnsi="Arial" w:cs="Times New Roman"/>
      <w:sz w:val="19"/>
      <w:szCs w:val="22"/>
      <w:lang w:eastAsia="en-AU"/>
    </w:rPr>
  </w:style>
  <w:style w:type="paragraph" w:customStyle="1" w:styleId="Bodytextunderline">
    <w:name w:val="Body text underline"/>
    <w:basedOn w:val="Normal"/>
    <w:link w:val="BodytextunderlineChar"/>
    <w:qFormat/>
    <w:rsid w:val="00B74CC2"/>
    <w:pPr>
      <w:pBdr>
        <w:bottom w:val="single" w:sz="4" w:space="1" w:color="002060"/>
      </w:pBdr>
      <w:spacing w:before="0" w:after="120" w:line="240" w:lineRule="auto"/>
    </w:pPr>
    <w:rPr>
      <w:rFonts w:ascii="Arial" w:eastAsia="Times New Roman" w:hAnsi="Arial" w:cs="Arial"/>
      <w:color w:val="002060"/>
      <w:sz w:val="19"/>
      <w:szCs w:val="19"/>
      <w:lang w:val="en-GB"/>
    </w:rPr>
  </w:style>
  <w:style w:type="character" w:customStyle="1" w:styleId="BodytextunderlineChar">
    <w:name w:val="Body text underline Char"/>
    <w:link w:val="Bodytextunderline"/>
    <w:rsid w:val="00B74CC2"/>
    <w:rPr>
      <w:rFonts w:ascii="Arial" w:eastAsia="Times New Roman" w:hAnsi="Arial" w:cs="Arial"/>
      <w:color w:val="002060"/>
      <w:sz w:val="19"/>
      <w:szCs w:val="19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73960"/>
    <w:rPr>
      <w:rFonts w:eastAsiaTheme="minorEastAsia"/>
      <w:caps/>
      <w:color w:val="F49600"/>
      <w:spacing w:val="15"/>
      <w:sz w:val="28"/>
      <w:szCs w:val="28"/>
    </w:rPr>
  </w:style>
  <w:style w:type="character" w:customStyle="1" w:styleId="eop">
    <w:name w:val="eop"/>
    <w:basedOn w:val="DefaultParagraphFont"/>
    <w:rsid w:val="00714F34"/>
  </w:style>
  <w:style w:type="paragraph" w:styleId="ListParagraph">
    <w:name w:val="List Paragraph"/>
    <w:basedOn w:val="Normal"/>
    <w:uiPriority w:val="34"/>
    <w:qFormat/>
    <w:rsid w:val="009E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7E1539D6712438C49DD1B6BCD8BC3" ma:contentTypeVersion="9" ma:contentTypeDescription="Create a new document." ma:contentTypeScope="" ma:versionID="64ddeb669719561e0a68d369de44026c">
  <xsd:schema xmlns:xsd="http://www.w3.org/2001/XMLSchema" xmlns:xs="http://www.w3.org/2001/XMLSchema" xmlns:p="http://schemas.microsoft.com/office/2006/metadata/properties" xmlns:ns3="7c1d0761-a90f-4b2b-a927-b175c1278722" xmlns:ns4="7a59838b-9325-44b2-b240-88cdcf0fa805" targetNamespace="http://schemas.microsoft.com/office/2006/metadata/properties" ma:root="true" ma:fieldsID="2e25a0428b53cfa0e564d122f4939cc5" ns3:_="" ns4:_="">
    <xsd:import namespace="7c1d0761-a90f-4b2b-a927-b175c1278722"/>
    <xsd:import namespace="7a59838b-9325-44b2-b240-88cdcf0fa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d0761-a90f-4b2b-a927-b175c127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838b-9325-44b2-b240-88cdcf0fa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E3C1F3-7299-4DF9-A3FA-477D46488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52DF1-BDA6-4698-BD96-944715F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d0761-a90f-4b2b-a927-b175c1278722"/>
    <ds:schemaRef ds:uri="7a59838b-9325-44b2-b240-88cdcf0fa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8332B-5B7E-4C86-BDF1-EF5065979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44C25-5AD4-45A0-9639-BD9A4553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O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ila</dc:creator>
  <cp:keywords/>
  <dc:description/>
  <cp:lastModifiedBy>Thomas Brosz</cp:lastModifiedBy>
  <cp:revision>4</cp:revision>
  <cp:lastPrinted>2019-03-22T03:57:00Z</cp:lastPrinted>
  <dcterms:created xsi:type="dcterms:W3CDTF">2020-02-23T23:26:00Z</dcterms:created>
  <dcterms:modified xsi:type="dcterms:W3CDTF">2020-02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7E1539D6712438C49DD1B6BCD8BC3</vt:lpwstr>
  </property>
  <property fmtid="{D5CDD505-2E9C-101B-9397-08002B2CF9AE}" pid="3" name="MSIP_Label_8553b131-efac-4065-bf9d-cd799c0afba5_Enabled">
    <vt:lpwstr>True</vt:lpwstr>
  </property>
  <property fmtid="{D5CDD505-2E9C-101B-9397-08002B2CF9AE}" pid="4" name="MSIP_Label_8553b131-efac-4065-bf9d-cd799c0afba5_SiteId">
    <vt:lpwstr>2c7f1f78-afc6-43de-bfdd-cf12c4016c70</vt:lpwstr>
  </property>
  <property fmtid="{D5CDD505-2E9C-101B-9397-08002B2CF9AE}" pid="5" name="MSIP_Label_8553b131-efac-4065-bf9d-cd799c0afba5_Owner">
    <vt:lpwstr>Thomas.Brosz@audit.vic.gov.au</vt:lpwstr>
  </property>
  <property fmtid="{D5CDD505-2E9C-101B-9397-08002B2CF9AE}" pid="6" name="MSIP_Label_8553b131-efac-4065-bf9d-cd799c0afba5_SetDate">
    <vt:lpwstr>2020-02-18T06:17:00.3859197Z</vt:lpwstr>
  </property>
  <property fmtid="{D5CDD505-2E9C-101B-9397-08002B2CF9AE}" pid="7" name="MSIP_Label_8553b131-efac-4065-bf9d-cd799c0afba5_Name">
    <vt:lpwstr>PUBLIC DOMAIN</vt:lpwstr>
  </property>
  <property fmtid="{D5CDD505-2E9C-101B-9397-08002B2CF9AE}" pid="8" name="MSIP_Label_8553b131-efac-4065-bf9d-cd799c0afba5_Application">
    <vt:lpwstr>Microsoft Azure Information Protection</vt:lpwstr>
  </property>
  <property fmtid="{D5CDD505-2E9C-101B-9397-08002B2CF9AE}" pid="9" name="MSIP_Label_8553b131-efac-4065-bf9d-cd799c0afba5_Extended_MSFT_Method">
    <vt:lpwstr>Manual</vt:lpwstr>
  </property>
  <property fmtid="{D5CDD505-2E9C-101B-9397-08002B2CF9AE}" pid="10" name="Sensitivity">
    <vt:lpwstr>PUBLIC DOMAIN</vt:lpwstr>
  </property>
</Properties>
</file>